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D2" w:rsidRPr="00857883" w:rsidRDefault="004236D2" w:rsidP="00144010">
      <w:pPr>
        <w:snapToGrid w:val="0"/>
        <w:spacing w:before="0" w:after="0"/>
        <w:rPr>
          <w:rFonts w:asciiTheme="minorHAnsi" w:eastAsiaTheme="minorHAnsi" w:hAnsiTheme="minorHAnsi" w:cs="굴림"/>
          <w:color w:val="000000"/>
          <w:lang w:eastAsia="ko-KR"/>
        </w:rPr>
      </w:pPr>
      <w:bookmarkStart w:id="0" w:name="_Toc524845650"/>
      <w:bookmarkStart w:id="1" w:name="_Toc13507105"/>
    </w:p>
    <w:p w:rsidR="00073C1A" w:rsidRPr="00857883" w:rsidRDefault="00073C1A" w:rsidP="00144010">
      <w:pPr>
        <w:rPr>
          <w:rFonts w:asciiTheme="minorHAnsi" w:eastAsiaTheme="minorHAnsi" w:hAnsiTheme="minorHAnsi"/>
        </w:rPr>
      </w:pPr>
    </w:p>
    <w:p w:rsidR="00073C1A" w:rsidRPr="00857883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073C1A" w:rsidRPr="00857883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073C1A" w:rsidRPr="00857883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073C1A" w:rsidRPr="001C2750" w:rsidRDefault="001C2750" w:rsidP="001C2750">
      <w:pPr>
        <w:jc w:val="center"/>
        <w:rPr>
          <w:rFonts w:asciiTheme="minorHAnsi" w:eastAsiaTheme="minorHAnsi" w:hAnsiTheme="minorHAnsi"/>
          <w:sz w:val="48"/>
          <w:szCs w:val="48"/>
          <w:lang w:eastAsia="ko-KR"/>
        </w:rPr>
      </w:pPr>
      <w:r w:rsidRPr="001C2750">
        <w:rPr>
          <w:rFonts w:asciiTheme="minorHAnsi" w:eastAsiaTheme="minorHAnsi" w:hAnsiTheme="minorHAnsi" w:hint="eastAsia"/>
          <w:sz w:val="48"/>
          <w:szCs w:val="48"/>
          <w:lang w:eastAsia="ko-KR"/>
        </w:rPr>
        <w:t>통계지리정보서비스</w:t>
      </w:r>
    </w:p>
    <w:p w:rsidR="001C2750" w:rsidRPr="001C2750" w:rsidRDefault="001C2750" w:rsidP="001C2750">
      <w:pPr>
        <w:jc w:val="center"/>
        <w:rPr>
          <w:rFonts w:asciiTheme="minorHAnsi" w:eastAsiaTheme="minorHAnsi" w:hAnsiTheme="minorHAnsi"/>
          <w:sz w:val="36"/>
          <w:szCs w:val="36"/>
          <w:lang w:eastAsia="ko-KR"/>
        </w:rPr>
      </w:pPr>
    </w:p>
    <w:p w:rsidR="00073C1A" w:rsidRPr="001C2750" w:rsidRDefault="00C464DB" w:rsidP="00144010">
      <w:pPr>
        <w:pStyle w:val="afa"/>
        <w:spacing w:line="240" w:lineRule="auto"/>
        <w:jc w:val="center"/>
        <w:rPr>
          <w:rFonts w:asciiTheme="minorHAnsi" w:eastAsiaTheme="minorHAnsi" w:hAnsiTheme="minorHAnsi"/>
          <w:b/>
          <w:sz w:val="56"/>
          <w:szCs w:val="56"/>
        </w:rPr>
      </w:pPr>
      <w:r w:rsidRPr="001C2750">
        <w:rPr>
          <w:rFonts w:asciiTheme="minorHAnsi" w:eastAsiaTheme="minorHAnsi" w:hAnsiTheme="minorHAnsi" w:hint="eastAsia"/>
          <w:b/>
          <w:sz w:val="56"/>
          <w:szCs w:val="56"/>
        </w:rPr>
        <w:t>SGIS</w:t>
      </w:r>
      <w:r w:rsidR="0088033E" w:rsidRPr="001C2750">
        <w:rPr>
          <w:rFonts w:asciiTheme="minorHAnsi" w:eastAsiaTheme="minorHAnsi" w:hAnsiTheme="minorHAnsi" w:hint="eastAsia"/>
          <w:b/>
          <w:sz w:val="56"/>
          <w:szCs w:val="56"/>
        </w:rPr>
        <w:t xml:space="preserve"> </w:t>
      </w:r>
      <w:proofErr w:type="spellStart"/>
      <w:r w:rsidR="001C2750" w:rsidRPr="001C2750">
        <w:rPr>
          <w:rFonts w:asciiTheme="minorHAnsi" w:eastAsiaTheme="minorHAnsi" w:hAnsiTheme="minorHAnsi" w:hint="eastAsia"/>
          <w:b/>
          <w:sz w:val="56"/>
          <w:szCs w:val="56"/>
        </w:rPr>
        <w:t>OpenAPI</w:t>
      </w:r>
      <w:proofErr w:type="spellEnd"/>
      <w:r w:rsidR="001C2750" w:rsidRPr="001C2750">
        <w:rPr>
          <w:rFonts w:asciiTheme="minorHAnsi" w:eastAsiaTheme="minorHAnsi" w:hAnsiTheme="minorHAnsi" w:hint="eastAsia"/>
          <w:b/>
          <w:sz w:val="56"/>
          <w:szCs w:val="56"/>
        </w:rPr>
        <w:t xml:space="preserve"> 2.0 사용자 지침서</w:t>
      </w:r>
    </w:p>
    <w:p w:rsidR="004236D2" w:rsidRPr="00C464DB" w:rsidRDefault="004236D2" w:rsidP="00144010">
      <w:pPr>
        <w:pStyle w:val="afa"/>
        <w:spacing w:line="240" w:lineRule="auto"/>
        <w:jc w:val="center"/>
        <w:rPr>
          <w:rFonts w:asciiTheme="minorHAnsi" w:eastAsiaTheme="minorHAnsi" w:hAnsiTheme="minorHAnsi"/>
        </w:rPr>
      </w:pPr>
    </w:p>
    <w:p w:rsidR="00073C1A" w:rsidRPr="00857883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073C1A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C464DB" w:rsidRPr="00857883" w:rsidRDefault="00C464DB" w:rsidP="00144010">
      <w:pPr>
        <w:rPr>
          <w:rFonts w:asciiTheme="minorHAnsi" w:eastAsiaTheme="minorHAnsi" w:hAnsiTheme="minorHAnsi"/>
          <w:lang w:eastAsia="ko-KR"/>
        </w:rPr>
      </w:pPr>
    </w:p>
    <w:p w:rsidR="00073C1A" w:rsidRPr="00857883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073C1A" w:rsidRPr="00857883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073C1A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1C2750" w:rsidRDefault="001C2750" w:rsidP="00144010">
      <w:pPr>
        <w:rPr>
          <w:rFonts w:asciiTheme="minorHAnsi" w:eastAsiaTheme="minorHAnsi" w:hAnsiTheme="minorHAnsi"/>
          <w:lang w:eastAsia="ko-KR"/>
        </w:rPr>
      </w:pPr>
    </w:p>
    <w:p w:rsidR="001C2750" w:rsidRDefault="001C2750" w:rsidP="00144010">
      <w:pPr>
        <w:rPr>
          <w:rFonts w:asciiTheme="minorHAnsi" w:eastAsiaTheme="minorHAnsi" w:hAnsiTheme="minorHAnsi"/>
          <w:lang w:eastAsia="ko-KR"/>
        </w:rPr>
      </w:pPr>
    </w:p>
    <w:p w:rsidR="001C2750" w:rsidRDefault="001C2750" w:rsidP="00144010">
      <w:pPr>
        <w:rPr>
          <w:rFonts w:asciiTheme="minorHAnsi" w:eastAsiaTheme="minorHAnsi" w:hAnsiTheme="minorHAnsi"/>
          <w:lang w:eastAsia="ko-KR"/>
        </w:rPr>
      </w:pPr>
    </w:p>
    <w:p w:rsidR="001C2750" w:rsidRPr="00857883" w:rsidRDefault="001C2750" w:rsidP="00144010">
      <w:pPr>
        <w:rPr>
          <w:rFonts w:asciiTheme="minorHAnsi" w:eastAsiaTheme="minorHAnsi" w:hAnsiTheme="minorHAnsi"/>
          <w:lang w:eastAsia="ko-KR"/>
        </w:rPr>
      </w:pPr>
    </w:p>
    <w:p w:rsidR="00073C1A" w:rsidRPr="00857883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073C1A" w:rsidRPr="00857883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073C1A" w:rsidRPr="00857883" w:rsidRDefault="00073C1A" w:rsidP="00144010">
      <w:pPr>
        <w:rPr>
          <w:rFonts w:asciiTheme="minorHAnsi" w:eastAsiaTheme="minorHAnsi" w:hAnsiTheme="minorHAnsi"/>
          <w:lang w:eastAsia="ko-KR"/>
        </w:rPr>
      </w:pPr>
    </w:p>
    <w:p w:rsidR="003E4F45" w:rsidRPr="00857883" w:rsidRDefault="003E4F45" w:rsidP="00144010">
      <w:pPr>
        <w:rPr>
          <w:rFonts w:asciiTheme="minorHAnsi" w:eastAsiaTheme="minorHAnsi" w:hAnsiTheme="minorHAnsi"/>
          <w:lang w:eastAsia="ko-KR"/>
        </w:rPr>
      </w:pPr>
    </w:p>
    <w:p w:rsidR="003E4F45" w:rsidRPr="00857883" w:rsidRDefault="003E4F45" w:rsidP="00144010">
      <w:pPr>
        <w:rPr>
          <w:rFonts w:asciiTheme="minorHAnsi" w:eastAsiaTheme="minorHAnsi" w:hAnsiTheme="minorHAnsi"/>
          <w:lang w:eastAsia="ko-KR"/>
        </w:rPr>
      </w:pPr>
    </w:p>
    <w:p w:rsidR="003E4F45" w:rsidRPr="00857883" w:rsidRDefault="003E4F45" w:rsidP="00144010">
      <w:pPr>
        <w:rPr>
          <w:rFonts w:asciiTheme="minorHAnsi" w:eastAsiaTheme="minorHAnsi" w:hAnsiTheme="minorHAnsi"/>
          <w:lang w:eastAsia="ko-KR"/>
        </w:rPr>
      </w:pPr>
    </w:p>
    <w:p w:rsidR="003E4F45" w:rsidRPr="00857883" w:rsidRDefault="003E4F45" w:rsidP="00144010">
      <w:pPr>
        <w:rPr>
          <w:rFonts w:asciiTheme="minorHAnsi" w:eastAsiaTheme="minorHAnsi" w:hAnsiTheme="minorHAnsi"/>
          <w:lang w:eastAsia="ko-KR"/>
        </w:rPr>
      </w:pPr>
    </w:p>
    <w:p w:rsidR="003E4F45" w:rsidRPr="00857883" w:rsidRDefault="003E4F45" w:rsidP="00144010">
      <w:pPr>
        <w:rPr>
          <w:rFonts w:asciiTheme="minorHAnsi" w:eastAsiaTheme="minorHAnsi" w:hAnsiTheme="minorHAnsi"/>
          <w:lang w:eastAsia="ko-KR"/>
        </w:rPr>
      </w:pPr>
    </w:p>
    <w:p w:rsidR="003E4F45" w:rsidRPr="00857883" w:rsidRDefault="001C2750" w:rsidP="001C2750">
      <w:pPr>
        <w:jc w:val="center"/>
        <w:rPr>
          <w:rFonts w:asciiTheme="minorHAnsi" w:eastAsiaTheme="minorHAnsi" w:hAnsiTheme="minorHAnsi"/>
          <w:lang w:eastAsia="ko-KR"/>
        </w:rPr>
      </w:pPr>
      <w:r w:rsidRPr="00857883">
        <w:rPr>
          <w:rFonts w:asciiTheme="minorHAnsi" w:eastAsiaTheme="minorHAnsi" w:hAnsiTheme="minorHAnsi" w:hint="eastAsia"/>
          <w:noProof/>
          <w:lang w:eastAsia="ko-KR"/>
        </w:rPr>
        <w:drawing>
          <wp:inline distT="0" distB="0" distL="0" distR="0">
            <wp:extent cx="1695450" cy="361950"/>
            <wp:effectExtent l="19050" t="0" r="0" b="0"/>
            <wp:docPr id="2" name="그림 8" descr="D:\Project\TestWork\sgis\WebContent\contents\inc\img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\TestWork\sgis\WebContent\contents\inc\img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45" w:rsidRDefault="003E4F45" w:rsidP="00144010">
      <w:pPr>
        <w:rPr>
          <w:rFonts w:asciiTheme="minorHAnsi" w:eastAsiaTheme="minorHAnsi" w:hAnsiTheme="minorHAnsi"/>
          <w:lang w:eastAsia="ko-KR"/>
        </w:rPr>
      </w:pPr>
    </w:p>
    <w:p w:rsidR="001C2750" w:rsidRDefault="001C2750" w:rsidP="00144010">
      <w:pPr>
        <w:rPr>
          <w:rFonts w:asciiTheme="minorHAnsi" w:eastAsiaTheme="minorHAnsi" w:hAnsiTheme="minorHAnsi"/>
          <w:lang w:eastAsia="ko-KR"/>
        </w:rPr>
      </w:pPr>
    </w:p>
    <w:p w:rsidR="001C2750" w:rsidRDefault="001C2750" w:rsidP="00144010">
      <w:pPr>
        <w:rPr>
          <w:rFonts w:asciiTheme="minorHAnsi" w:eastAsiaTheme="minorHAnsi" w:hAnsiTheme="minorHAnsi"/>
          <w:lang w:eastAsia="ko-KR"/>
        </w:rPr>
      </w:pPr>
    </w:p>
    <w:p w:rsidR="001C2750" w:rsidRDefault="001C2750" w:rsidP="00144010">
      <w:pPr>
        <w:rPr>
          <w:rFonts w:asciiTheme="minorHAnsi" w:eastAsiaTheme="minorHAnsi" w:hAnsiTheme="minorHAnsi"/>
          <w:lang w:eastAsia="ko-KR"/>
        </w:rPr>
      </w:pPr>
    </w:p>
    <w:p w:rsidR="001C2750" w:rsidRDefault="001C2750" w:rsidP="00144010">
      <w:pPr>
        <w:rPr>
          <w:rFonts w:asciiTheme="minorHAnsi" w:eastAsiaTheme="minorHAnsi" w:hAnsiTheme="minorHAnsi"/>
          <w:lang w:eastAsia="ko-KR"/>
        </w:rPr>
      </w:pPr>
    </w:p>
    <w:p w:rsidR="001C2750" w:rsidRPr="00857883" w:rsidRDefault="001C2750" w:rsidP="00144010">
      <w:pPr>
        <w:rPr>
          <w:rFonts w:asciiTheme="minorHAnsi" w:eastAsiaTheme="minorHAnsi" w:hAnsiTheme="minorHAnsi"/>
          <w:lang w:eastAsia="ko-KR"/>
        </w:rPr>
        <w:sectPr w:rsidR="001C2750" w:rsidRPr="00857883" w:rsidSect="004236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18" w:bottom="1440" w:left="1418" w:header="720" w:footer="720" w:gutter="0"/>
          <w:pgNumType w:start="0"/>
          <w:cols w:space="720"/>
          <w:titlePg/>
          <w:docGrid w:linePitch="272"/>
        </w:sectPr>
      </w:pPr>
    </w:p>
    <w:p w:rsidR="00073C1A" w:rsidRPr="00291B63" w:rsidRDefault="00073C1A" w:rsidP="00291B63">
      <w:pPr>
        <w:pStyle w:val="8"/>
        <w:spacing w:before="0" w:after="0" w:line="276" w:lineRule="auto"/>
        <w:rPr>
          <w:rFonts w:asciiTheme="minorHAnsi" w:eastAsiaTheme="minorHAnsi" w:hAnsiTheme="minorHAnsi"/>
        </w:rPr>
      </w:pPr>
      <w:proofErr w:type="spellStart"/>
      <w:r w:rsidRPr="00291B63">
        <w:rPr>
          <w:rFonts w:asciiTheme="minorHAnsi" w:eastAsiaTheme="minorHAnsi" w:hAnsiTheme="minorHAnsi" w:hint="eastAsia"/>
        </w:rPr>
        <w:lastRenderedPageBreak/>
        <w:t>목차</w:t>
      </w:r>
      <w:proofErr w:type="spellEnd"/>
      <w:r w:rsidRPr="00291B63">
        <w:rPr>
          <w:rFonts w:asciiTheme="minorHAnsi" w:eastAsiaTheme="minorHAnsi" w:hAnsiTheme="minorHAnsi" w:hint="eastAsia"/>
        </w:rPr>
        <w:t xml:space="preserve"> (Contents)</w:t>
      </w:r>
      <w:bookmarkEnd w:id="0"/>
      <w:bookmarkEnd w:id="1"/>
    </w:p>
    <w:p w:rsidR="00990566" w:rsidRDefault="00A62ED7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291B63">
        <w:rPr>
          <w:rFonts w:asciiTheme="minorHAnsi" w:eastAsiaTheme="minorHAnsi" w:hAnsiTheme="minorHAnsi" w:hint="eastAsia"/>
          <w:lang w:eastAsia="ko-KR"/>
        </w:rPr>
        <w:fldChar w:fldCharType="begin"/>
      </w:r>
      <w:r w:rsidR="00073C1A" w:rsidRPr="00291B63">
        <w:rPr>
          <w:rFonts w:asciiTheme="minorHAnsi" w:eastAsiaTheme="minorHAnsi" w:hAnsiTheme="minorHAnsi" w:hint="eastAsia"/>
          <w:lang w:eastAsia="ko-KR"/>
        </w:rPr>
        <w:instrText xml:space="preserve"> TOC \o "1-3" \h \z \u </w:instrText>
      </w:r>
      <w:r w:rsidRPr="00291B63">
        <w:rPr>
          <w:rFonts w:asciiTheme="minorHAnsi" w:eastAsiaTheme="minorHAnsi" w:hAnsiTheme="minorHAnsi" w:hint="eastAsia"/>
          <w:lang w:eastAsia="ko-KR"/>
        </w:rPr>
        <w:fldChar w:fldCharType="separate"/>
      </w:r>
      <w:hyperlink w:anchor="_Toc384198057" w:history="1">
        <w:r w:rsidR="00990566" w:rsidRPr="00E45363">
          <w:rPr>
            <w:rStyle w:val="ac"/>
            <w:rFonts w:eastAsiaTheme="minorHAnsi"/>
            <w:noProof/>
            <w:lang w:val="ko-KR" w:eastAsia="ko-KR"/>
          </w:rPr>
          <w:t>1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 xml:space="preserve">SGIS Open API2.0 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개요</w:t>
        </w:r>
        <w:r w:rsidR="009905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0566" w:rsidRDefault="005A31FF">
      <w:pPr>
        <w:pStyle w:val="22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58" w:history="1">
        <w:r w:rsidR="00990566" w:rsidRPr="00E45363">
          <w:rPr>
            <w:rStyle w:val="ac"/>
            <w:rFonts w:eastAsiaTheme="minorHAnsi"/>
            <w:noProof/>
            <w:lang w:val="ko-KR" w:eastAsia="ko-KR"/>
          </w:rPr>
          <w:t>1.1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개요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58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59" w:history="1">
        <w:r w:rsidR="00990566" w:rsidRPr="00E45363">
          <w:rPr>
            <w:rStyle w:val="ac"/>
            <w:rFonts w:eastAsiaTheme="minorHAnsi"/>
            <w:noProof/>
            <w:lang w:val="ko-KR" w:eastAsia="ko-KR"/>
          </w:rPr>
          <w:t>2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제공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 xml:space="preserve"> Service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59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22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60" w:history="1">
        <w:r w:rsidR="00990566" w:rsidRPr="00E45363">
          <w:rPr>
            <w:rStyle w:val="ac"/>
            <w:rFonts w:eastAsiaTheme="minorHAnsi"/>
            <w:noProof/>
            <w:lang w:val="ko-KR" w:eastAsia="ko-KR"/>
          </w:rPr>
          <w:t>2.1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제공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 xml:space="preserve"> Service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60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61" w:history="1">
        <w:r w:rsidR="00990566" w:rsidRPr="00E45363">
          <w:rPr>
            <w:rStyle w:val="ac"/>
            <w:rFonts w:eastAsiaTheme="minorHAnsi"/>
            <w:noProof/>
            <w:lang w:val="ko-KR" w:eastAsia="ko-KR"/>
          </w:rPr>
          <w:t>3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 xml:space="preserve">API 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상세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61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4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22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63" w:history="1">
        <w:r w:rsidR="00990566" w:rsidRPr="00E45363">
          <w:rPr>
            <w:rStyle w:val="ac"/>
            <w:rFonts w:cs="굴림"/>
            <w:noProof/>
            <w:lang w:eastAsia="ko-KR"/>
          </w:rPr>
          <w:t>3.</w:t>
        </w:r>
        <w:r w:rsidR="007157D3">
          <w:rPr>
            <w:rStyle w:val="ac"/>
            <w:rFonts w:cs="굴림" w:hint="eastAsia"/>
            <w:noProof/>
            <w:lang w:eastAsia="ko-KR"/>
          </w:rPr>
          <w:t>1</w:t>
        </w:r>
        <w:r w:rsidR="00990566" w:rsidRPr="00E45363">
          <w:rPr>
            <w:rStyle w:val="ac"/>
            <w:rFonts w:cs="굴림"/>
            <w:noProof/>
            <w:lang w:eastAsia="ko-KR"/>
          </w:rPr>
          <w:t>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noProof/>
            <w:lang w:eastAsia="ko-KR"/>
          </w:rPr>
          <w:t>경계</w:t>
        </w:r>
        <w:r w:rsidR="00990566" w:rsidRPr="00E45363">
          <w:rPr>
            <w:rStyle w:val="ac"/>
            <w:noProof/>
            <w:lang w:eastAsia="ko-KR"/>
          </w:rPr>
          <w:t xml:space="preserve">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63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5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64" w:history="1">
        <w:r w:rsidR="00990566" w:rsidRPr="00E45363">
          <w:rPr>
            <w:rStyle w:val="ac"/>
            <w:rFonts w:eastAsiaTheme="minorHAnsi"/>
            <w:noProof/>
          </w:rPr>
          <w:t>3.2.1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집계구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단위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경계</w:t>
        </w:r>
        <w:r w:rsidR="00990566" w:rsidRPr="00E45363">
          <w:rPr>
            <w:rStyle w:val="ac"/>
            <w:rFonts w:eastAsiaTheme="minorHAnsi"/>
            <w:noProof/>
          </w:rPr>
          <w:t xml:space="preserve">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64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5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65" w:history="1">
        <w:r w:rsidR="00990566" w:rsidRPr="00E45363">
          <w:rPr>
            <w:rStyle w:val="ac"/>
            <w:rFonts w:eastAsiaTheme="minorHAnsi"/>
            <w:noProof/>
          </w:rPr>
          <w:t>3.2.2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행정구역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단위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경계</w:t>
        </w:r>
        <w:r w:rsidR="00990566" w:rsidRPr="00E45363">
          <w:rPr>
            <w:rStyle w:val="ac"/>
            <w:rFonts w:eastAsiaTheme="minorHAnsi"/>
            <w:noProof/>
          </w:rPr>
          <w:t xml:space="preserve">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65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6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66" w:history="1">
        <w:r w:rsidR="00990566" w:rsidRPr="00E45363">
          <w:rPr>
            <w:rStyle w:val="ac"/>
            <w:rFonts w:eastAsiaTheme="minorHAnsi"/>
            <w:noProof/>
          </w:rPr>
          <w:t>3.2.3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도시화지역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경계</w:t>
        </w:r>
        <w:r w:rsidR="00990566" w:rsidRPr="00E45363">
          <w:rPr>
            <w:rStyle w:val="ac"/>
            <w:rFonts w:eastAsiaTheme="minorHAnsi"/>
            <w:noProof/>
          </w:rPr>
          <w:t xml:space="preserve"> 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66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6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22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69" w:history="1">
        <w:r w:rsidR="00990566" w:rsidRPr="00E45363">
          <w:rPr>
            <w:rStyle w:val="ac"/>
            <w:rFonts w:eastAsiaTheme="minorHAnsi"/>
            <w:noProof/>
            <w:lang w:eastAsia="ko-KR"/>
          </w:rPr>
          <w:t>3.</w:t>
        </w:r>
        <w:r w:rsidR="007157D3">
          <w:rPr>
            <w:rStyle w:val="ac"/>
            <w:rFonts w:eastAsiaTheme="minorHAnsi" w:hint="eastAsia"/>
            <w:noProof/>
            <w:lang w:eastAsia="ko-KR"/>
          </w:rPr>
          <w:t>2</w:t>
        </w:r>
        <w:r w:rsidR="00990566" w:rsidRPr="00E45363">
          <w:rPr>
            <w:rStyle w:val="ac"/>
            <w:rFonts w:eastAsiaTheme="minorHAnsi"/>
            <w:noProof/>
            <w:lang w:eastAsia="ko-KR"/>
          </w:rPr>
          <w:t>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eastAsia="ko-KR"/>
          </w:rPr>
          <w:t>통계</w:t>
        </w:r>
        <w:r w:rsidR="00990566" w:rsidRPr="00E45363">
          <w:rPr>
            <w:rStyle w:val="ac"/>
            <w:rFonts w:eastAsiaTheme="minorHAnsi"/>
            <w:noProof/>
            <w:lang w:eastAsia="ko-KR"/>
          </w:rPr>
          <w:t xml:space="preserve">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69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0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70" w:history="1">
        <w:r w:rsidR="00990566" w:rsidRPr="00E45363">
          <w:rPr>
            <w:rStyle w:val="ac"/>
            <w:rFonts w:eastAsiaTheme="minorHAnsi"/>
            <w:noProof/>
          </w:rPr>
          <w:t>3.3.1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행정구역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코드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검색</w:t>
        </w:r>
        <w:r w:rsidR="00990566" w:rsidRPr="00E45363">
          <w:rPr>
            <w:rStyle w:val="ac"/>
            <w:rFonts w:eastAsiaTheme="minorHAnsi"/>
            <w:noProof/>
          </w:rPr>
          <w:t xml:space="preserve"> 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70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0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71" w:history="1">
        <w:r w:rsidR="00990566" w:rsidRPr="00E45363">
          <w:rPr>
            <w:rStyle w:val="ac"/>
            <w:rFonts w:eastAsiaTheme="minorHAnsi"/>
            <w:noProof/>
          </w:rPr>
          <w:t>3.3.2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통계항목검색</w:t>
        </w:r>
        <w:r w:rsidR="00990566" w:rsidRPr="00E45363">
          <w:rPr>
            <w:rStyle w:val="ac"/>
            <w:rFonts w:eastAsiaTheme="minorHAnsi"/>
            <w:noProof/>
          </w:rPr>
          <w:t xml:space="preserve"> 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71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1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72" w:history="1">
        <w:r w:rsidR="00990566" w:rsidRPr="00E45363">
          <w:rPr>
            <w:rStyle w:val="ac"/>
            <w:rFonts w:eastAsiaTheme="minorHAnsi"/>
            <w:noProof/>
          </w:rPr>
          <w:t>3.3.3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통계항목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기준년도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검색</w:t>
        </w:r>
        <w:r w:rsidR="00990566" w:rsidRPr="00E45363">
          <w:rPr>
            <w:rStyle w:val="ac"/>
            <w:rFonts w:eastAsiaTheme="minorHAnsi"/>
            <w:noProof/>
          </w:rPr>
          <w:t xml:space="preserve">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72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2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73" w:history="1">
        <w:r w:rsidR="00990566" w:rsidRPr="00E45363">
          <w:rPr>
            <w:rStyle w:val="ac"/>
            <w:rFonts w:eastAsiaTheme="minorHAnsi"/>
            <w:noProof/>
          </w:rPr>
          <w:t>3.3.4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집계구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단위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통계</w:t>
        </w:r>
        <w:r w:rsidR="00990566" w:rsidRPr="00E45363">
          <w:rPr>
            <w:rStyle w:val="ac"/>
            <w:rFonts w:eastAsiaTheme="minorHAnsi"/>
            <w:noProof/>
          </w:rPr>
          <w:t xml:space="preserve">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73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2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75" w:history="1">
        <w:r w:rsidR="00990566" w:rsidRPr="00E45363">
          <w:rPr>
            <w:rStyle w:val="ac"/>
            <w:rFonts w:eastAsiaTheme="minorHAnsi"/>
            <w:noProof/>
          </w:rPr>
          <w:t>3.3</w:t>
        </w:r>
        <w:r w:rsidR="004A1594">
          <w:rPr>
            <w:rStyle w:val="ac"/>
            <w:rFonts w:eastAsiaTheme="minorHAnsi" w:hint="eastAsia"/>
            <w:noProof/>
            <w:lang w:eastAsia="ko-KR"/>
          </w:rPr>
          <w:t>.5</w:t>
        </w:r>
        <w:r w:rsidR="00990566" w:rsidRPr="00E45363">
          <w:rPr>
            <w:rStyle w:val="ac"/>
            <w:rFonts w:eastAsiaTheme="minorHAnsi"/>
            <w:noProof/>
          </w:rPr>
          <w:t>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행정구역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단위</w:t>
        </w:r>
        <w:r w:rsidR="00990566" w:rsidRPr="00E45363">
          <w:rPr>
            <w:rStyle w:val="ac"/>
            <w:rFonts w:eastAsiaTheme="minorHAnsi"/>
            <w:noProof/>
          </w:rPr>
          <w:t xml:space="preserve"> </w:t>
        </w:r>
        <w:r w:rsidR="00990566" w:rsidRPr="00E45363">
          <w:rPr>
            <w:rStyle w:val="ac"/>
            <w:rFonts w:eastAsiaTheme="minorHAnsi"/>
            <w:noProof/>
          </w:rPr>
          <w:t>통계</w:t>
        </w:r>
        <w:r w:rsidR="00990566" w:rsidRPr="00E45363">
          <w:rPr>
            <w:rStyle w:val="ac"/>
            <w:rFonts w:eastAsiaTheme="minorHAnsi"/>
            <w:noProof/>
          </w:rPr>
          <w:t xml:space="preserve">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75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15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22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79" w:history="1">
        <w:r w:rsidR="00990566" w:rsidRPr="00E45363">
          <w:rPr>
            <w:rStyle w:val="ac"/>
            <w:rFonts w:eastAsiaTheme="minorHAnsi"/>
            <w:noProof/>
            <w:lang w:eastAsia="ko-KR"/>
          </w:rPr>
          <w:t>3.</w:t>
        </w:r>
        <w:r w:rsidR="007157D3">
          <w:rPr>
            <w:rStyle w:val="ac"/>
            <w:rFonts w:eastAsiaTheme="minorHAnsi" w:hint="eastAsia"/>
            <w:noProof/>
            <w:lang w:eastAsia="ko-KR"/>
          </w:rPr>
          <w:t>3</w:t>
        </w:r>
        <w:r w:rsidR="00990566" w:rsidRPr="00E45363">
          <w:rPr>
            <w:rStyle w:val="ac"/>
            <w:rFonts w:eastAsiaTheme="minorHAnsi"/>
            <w:noProof/>
            <w:lang w:eastAsia="ko-KR"/>
          </w:rPr>
          <w:t>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eastAsia="ko-KR"/>
          </w:rPr>
          <w:t>주소</w:t>
        </w:r>
        <w:r w:rsidR="00990566" w:rsidRPr="00E45363">
          <w:rPr>
            <w:rStyle w:val="ac"/>
            <w:rFonts w:eastAsiaTheme="minorHAnsi"/>
            <w:noProof/>
            <w:lang w:eastAsia="ko-KR"/>
          </w:rPr>
          <w:t>/</w:t>
        </w:r>
        <w:r w:rsidR="00990566" w:rsidRPr="00E45363">
          <w:rPr>
            <w:rStyle w:val="ac"/>
            <w:rFonts w:eastAsiaTheme="minorHAnsi"/>
            <w:noProof/>
            <w:lang w:eastAsia="ko-KR"/>
          </w:rPr>
          <w:t>기타</w:t>
        </w:r>
        <w:r w:rsidR="00990566" w:rsidRPr="00E45363">
          <w:rPr>
            <w:rStyle w:val="ac"/>
            <w:rFonts w:eastAsiaTheme="minorHAnsi"/>
            <w:noProof/>
            <w:lang w:eastAsia="ko-KR"/>
          </w:rPr>
          <w:t xml:space="preserve">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79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20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80" w:history="1">
        <w:r w:rsidR="00990566" w:rsidRPr="00E45363">
          <w:rPr>
            <w:rStyle w:val="ac"/>
            <w:rFonts w:eastAsiaTheme="minorHAnsi"/>
            <w:noProof/>
          </w:rPr>
          <w:t>3.4.1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좌표변환</w:t>
        </w:r>
        <w:r w:rsidR="00990566" w:rsidRPr="00E45363">
          <w:rPr>
            <w:rStyle w:val="ac"/>
            <w:rFonts w:eastAsiaTheme="minorHAnsi"/>
            <w:noProof/>
          </w:rPr>
          <w:t>API(CoordCoversion)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80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21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81" w:history="1">
        <w:r w:rsidR="00990566" w:rsidRPr="00E45363">
          <w:rPr>
            <w:rStyle w:val="ac"/>
            <w:rFonts w:eastAsiaTheme="minorHAnsi"/>
            <w:noProof/>
          </w:rPr>
          <w:t>3.4.2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Geocoder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81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21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32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82" w:history="1">
        <w:r w:rsidR="00990566" w:rsidRPr="00E45363">
          <w:rPr>
            <w:rStyle w:val="ac"/>
            <w:rFonts w:eastAsiaTheme="minorHAnsi"/>
            <w:noProof/>
          </w:rPr>
          <w:t>3.4.3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</w:rPr>
          <w:t>ReverseGeocoder  API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82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23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83" w:history="1">
        <w:r w:rsidR="00990566" w:rsidRPr="00E45363">
          <w:rPr>
            <w:rStyle w:val="ac"/>
            <w:rFonts w:eastAsiaTheme="minorHAnsi"/>
            <w:noProof/>
            <w:lang w:val="ko-KR" w:eastAsia="ko-KR"/>
          </w:rPr>
          <w:t>4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예외처리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 xml:space="preserve"> 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정보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83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24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84" w:history="1">
        <w:r w:rsidR="00990566" w:rsidRPr="00E45363">
          <w:rPr>
            <w:rStyle w:val="ac"/>
            <w:noProof/>
            <w:lang w:val="ko-KR" w:eastAsia="ko-KR"/>
          </w:rPr>
          <w:t>5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noProof/>
            <w:lang w:val="ko-KR" w:eastAsia="ko-KR"/>
          </w:rPr>
          <w:t xml:space="preserve">CrossDomain </w:t>
        </w:r>
        <w:r w:rsidR="00990566" w:rsidRPr="00E45363">
          <w:rPr>
            <w:rStyle w:val="ac"/>
            <w:noProof/>
            <w:lang w:val="ko-KR" w:eastAsia="ko-KR"/>
          </w:rPr>
          <w:t>관련</w:t>
        </w:r>
        <w:r w:rsidR="00990566" w:rsidRPr="00E45363">
          <w:rPr>
            <w:rStyle w:val="ac"/>
            <w:noProof/>
            <w:lang w:val="ko-KR" w:eastAsia="ko-KR"/>
          </w:rPr>
          <w:t xml:space="preserve"> </w:t>
        </w:r>
        <w:r w:rsidR="00990566" w:rsidRPr="00E45363">
          <w:rPr>
            <w:rStyle w:val="ac"/>
            <w:noProof/>
            <w:lang w:val="ko-KR" w:eastAsia="ko-KR"/>
          </w:rPr>
          <w:t>코딩방법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84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26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22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85" w:history="1">
        <w:r w:rsidR="00990566" w:rsidRPr="00E45363">
          <w:rPr>
            <w:rStyle w:val="ac"/>
            <w:rFonts w:eastAsiaTheme="minorHAnsi"/>
            <w:noProof/>
            <w:lang w:val="ko-KR" w:eastAsia="ko-KR"/>
          </w:rPr>
          <w:t>5.1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 xml:space="preserve">SOP(same orgin Policy 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동일근원정책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 xml:space="preserve">) 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이란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85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26</w:t>
        </w:r>
        <w:r w:rsidR="00A62ED7">
          <w:rPr>
            <w:noProof/>
            <w:webHidden/>
          </w:rPr>
          <w:fldChar w:fldCharType="end"/>
        </w:r>
      </w:hyperlink>
    </w:p>
    <w:p w:rsidR="00990566" w:rsidRDefault="005A31FF">
      <w:pPr>
        <w:pStyle w:val="22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384198086" w:history="1">
        <w:r w:rsidR="00990566" w:rsidRPr="00E45363">
          <w:rPr>
            <w:rStyle w:val="ac"/>
            <w:rFonts w:eastAsiaTheme="minorHAnsi"/>
            <w:noProof/>
            <w:lang w:val="ko-KR" w:eastAsia="ko-KR"/>
          </w:rPr>
          <w:t>5.2.</w:t>
        </w:r>
        <w:r w:rsidR="00990566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 xml:space="preserve">CrossDomain 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코딩방법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 xml:space="preserve"> </w:t>
        </w:r>
        <w:r w:rsidR="00990566" w:rsidRPr="00E45363">
          <w:rPr>
            <w:rStyle w:val="ac"/>
            <w:rFonts w:eastAsiaTheme="minorHAnsi"/>
            <w:noProof/>
            <w:lang w:val="ko-KR" w:eastAsia="ko-KR"/>
          </w:rPr>
          <w:t>예시</w:t>
        </w:r>
        <w:r w:rsidR="00990566">
          <w:rPr>
            <w:noProof/>
            <w:webHidden/>
          </w:rPr>
          <w:tab/>
        </w:r>
        <w:r w:rsidR="00A62ED7">
          <w:rPr>
            <w:noProof/>
            <w:webHidden/>
          </w:rPr>
          <w:fldChar w:fldCharType="begin"/>
        </w:r>
        <w:r w:rsidR="00990566">
          <w:rPr>
            <w:noProof/>
            <w:webHidden/>
          </w:rPr>
          <w:instrText xml:space="preserve"> PAGEREF _Toc384198086 \h </w:instrText>
        </w:r>
        <w:r w:rsidR="00A62ED7">
          <w:rPr>
            <w:noProof/>
            <w:webHidden/>
          </w:rPr>
        </w:r>
        <w:r w:rsidR="00A62ED7">
          <w:rPr>
            <w:noProof/>
            <w:webHidden/>
          </w:rPr>
          <w:fldChar w:fldCharType="separate"/>
        </w:r>
        <w:r w:rsidR="00990566">
          <w:rPr>
            <w:noProof/>
            <w:webHidden/>
          </w:rPr>
          <w:t>27</w:t>
        </w:r>
        <w:r w:rsidR="00A62ED7">
          <w:rPr>
            <w:noProof/>
            <w:webHidden/>
          </w:rPr>
          <w:fldChar w:fldCharType="end"/>
        </w:r>
      </w:hyperlink>
    </w:p>
    <w:p w:rsidR="008E6574" w:rsidRPr="008E6574" w:rsidRDefault="00A62ED7" w:rsidP="00291B63">
      <w:pPr>
        <w:spacing w:before="0" w:after="0" w:line="276" w:lineRule="auto"/>
        <w:rPr>
          <w:rFonts w:asciiTheme="minorHAnsi" w:eastAsiaTheme="minorHAnsi" w:hAnsiTheme="minorHAnsi"/>
          <w:lang w:eastAsia="ko-KR"/>
        </w:rPr>
        <w:sectPr w:rsidR="008E6574" w:rsidRPr="008E6574">
          <w:headerReference w:type="first" r:id="rId15"/>
          <w:pgSz w:w="11907" w:h="16840" w:code="9"/>
          <w:pgMar w:top="1440" w:right="1418" w:bottom="1440" w:left="1418" w:header="720" w:footer="720" w:gutter="0"/>
          <w:pgNumType w:start="0"/>
          <w:cols w:space="720"/>
          <w:docGrid w:linePitch="271"/>
        </w:sectPr>
      </w:pPr>
      <w:r w:rsidRPr="00291B63">
        <w:rPr>
          <w:rFonts w:asciiTheme="minorHAnsi" w:eastAsiaTheme="minorHAnsi" w:hAnsiTheme="minorHAnsi" w:hint="eastAsia"/>
          <w:lang w:eastAsia="ko-KR"/>
        </w:rPr>
        <w:fldChar w:fldCharType="end"/>
      </w:r>
    </w:p>
    <w:p w:rsidR="0014105E" w:rsidRPr="0014105E" w:rsidRDefault="0014105E" w:rsidP="0014105E">
      <w:pPr>
        <w:pStyle w:val="1"/>
        <w:rPr>
          <w:kern w:val="2"/>
          <w:sz w:val="24"/>
          <w:lang w:val="ko-KR" w:eastAsia="ko-KR"/>
        </w:rPr>
      </w:pPr>
      <w:bookmarkStart w:id="2" w:name="_Toc384198084"/>
      <w:r w:rsidRPr="0014105E">
        <w:rPr>
          <w:rFonts w:hint="eastAsia"/>
          <w:kern w:val="2"/>
          <w:lang w:val="ko-KR" w:eastAsia="ko-KR"/>
        </w:rPr>
        <w:lastRenderedPageBreak/>
        <w:t xml:space="preserve">CrossDomain </w:t>
      </w:r>
      <w:r w:rsidRPr="0014105E">
        <w:rPr>
          <w:rFonts w:hint="eastAsia"/>
          <w:kern w:val="2"/>
          <w:lang w:val="ko-KR" w:eastAsia="ko-KR"/>
        </w:rPr>
        <w:t>관련</w:t>
      </w:r>
      <w:r w:rsidRPr="0014105E">
        <w:rPr>
          <w:rFonts w:hint="eastAsia"/>
          <w:kern w:val="2"/>
          <w:lang w:val="ko-KR" w:eastAsia="ko-KR"/>
        </w:rPr>
        <w:t xml:space="preserve"> </w:t>
      </w:r>
      <w:r w:rsidRPr="0014105E">
        <w:rPr>
          <w:rFonts w:hint="eastAsia"/>
          <w:kern w:val="2"/>
          <w:lang w:val="ko-KR" w:eastAsia="ko-KR"/>
        </w:rPr>
        <w:t>코딩방법</w:t>
      </w:r>
      <w:bookmarkEnd w:id="2"/>
      <w:r w:rsidRPr="0014105E">
        <w:rPr>
          <w:rFonts w:hint="eastAsia"/>
          <w:kern w:val="2"/>
          <w:lang w:val="ko-KR" w:eastAsia="ko-KR"/>
        </w:rPr>
        <w:t xml:space="preserve"> </w:t>
      </w:r>
    </w:p>
    <w:p w:rsidR="0014105E" w:rsidRPr="00857883" w:rsidRDefault="0014105E" w:rsidP="0014105E">
      <w:pPr>
        <w:pStyle w:val="2"/>
        <w:rPr>
          <w:rFonts w:asciiTheme="minorHAnsi" w:eastAsiaTheme="minorHAnsi" w:hAnsiTheme="minorHAnsi"/>
          <w:kern w:val="2"/>
          <w:lang w:val="ko-KR" w:eastAsia="ko-KR"/>
        </w:rPr>
      </w:pPr>
      <w:bookmarkStart w:id="3" w:name="_Toc384198085"/>
      <w:r>
        <w:rPr>
          <w:rFonts w:asciiTheme="minorHAnsi" w:eastAsiaTheme="minorHAnsi" w:hAnsiTheme="minorHAnsi" w:hint="eastAsia"/>
          <w:kern w:val="2"/>
          <w:lang w:val="ko-KR" w:eastAsia="ko-KR"/>
        </w:rPr>
        <w:t>SOP(same orgin Policy 동일근원정책) 이란</w:t>
      </w:r>
      <w:bookmarkEnd w:id="3"/>
    </w:p>
    <w:p w:rsidR="0014105E" w:rsidRDefault="0014105E" w:rsidP="0014105E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 w:rsidRPr="00857883"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- </w:t>
      </w: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>javaScript 단에서 Ajax 사용시 사용문서와 동일한 도메인으로만 데이터 요청 및 전송이 가능하도록 하는 보안정책</w:t>
      </w:r>
    </w:p>
    <w:p w:rsidR="00F01B88" w:rsidRDefault="00F01B88" w:rsidP="0014105E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>- Ajax 통신 가능 / 불가능 예시</w:t>
      </w:r>
    </w:p>
    <w:p w:rsidR="00F01B88" w:rsidRDefault="00F01B88" w:rsidP="00F01B88">
      <w:pPr>
        <w:ind w:firstLineChars="1100" w:firstLine="2200"/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>
        <w:rPr>
          <w:rFonts w:asciiTheme="minorHAnsi" w:eastAsiaTheme="minorHAnsi" w:hAnsiTheme="minorHAnsi" w:cs="한컴바탕" w:hint="eastAsia"/>
          <w:noProof/>
          <w:kern w:val="2"/>
          <w:lang w:eastAsia="ko-KR"/>
        </w:rPr>
        <w:drawing>
          <wp:inline distT="0" distB="0" distL="0" distR="0">
            <wp:extent cx="3624687" cy="3381375"/>
            <wp:effectExtent l="19050" t="0" r="0" b="0"/>
            <wp:docPr id="1" name="그림 1" descr="C:\Users\Administrator\Desktop\s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op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689" cy="339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05E" w:rsidRPr="00F01B88" w:rsidRDefault="0014105E" w:rsidP="00F01B88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 w:rsidRPr="00857883"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- </w:t>
      </w:r>
      <w:r w:rsidR="00F01B88">
        <w:rPr>
          <w:rFonts w:asciiTheme="minorHAnsi" w:eastAsiaTheme="minorHAnsi" w:hAnsiTheme="minorHAnsi" w:cs="한컴바탕" w:hint="eastAsia"/>
          <w:kern w:val="2"/>
          <w:lang w:val="ko-KR" w:eastAsia="ko-KR"/>
        </w:rPr>
        <w:t>해결방법</w:t>
      </w:r>
    </w:p>
    <w:p w:rsidR="00F01B88" w:rsidRDefault="00F01B88" w:rsidP="00F01B88">
      <w:pPr>
        <w:ind w:firstLineChars="1100" w:firstLine="2200"/>
        <w:rPr>
          <w:rFonts w:asciiTheme="minorHAnsi" w:eastAsiaTheme="minorHAnsi" w:hAnsiTheme="minorHAnsi"/>
          <w:lang w:eastAsia="ko-KR"/>
        </w:rPr>
      </w:pPr>
      <w:r w:rsidRPr="00F01B88">
        <w:rPr>
          <w:rFonts w:asciiTheme="minorHAnsi" w:eastAsiaTheme="minorHAnsi" w:hAnsiTheme="minorHAnsi" w:hint="eastAsia"/>
          <w:noProof/>
          <w:lang w:eastAsia="ko-KR"/>
        </w:rPr>
        <w:drawing>
          <wp:inline distT="0" distB="0" distL="0" distR="0">
            <wp:extent cx="3661065" cy="3333750"/>
            <wp:effectExtent l="19050" t="0" r="0" b="0"/>
            <wp:docPr id="4" name="그림 2" descr="C:\Users\Administrator\Desktop\s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op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22" cy="33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88" w:rsidRPr="00857883" w:rsidRDefault="00F01B88" w:rsidP="002914FD">
      <w:pPr>
        <w:spacing w:before="0" w:after="0"/>
        <w:jc w:val="left"/>
        <w:rPr>
          <w:rFonts w:asciiTheme="minorHAnsi" w:eastAsiaTheme="minorHAnsi" w:hAnsiTheme="minorHAnsi"/>
          <w:kern w:val="2"/>
          <w:lang w:val="ko-KR" w:eastAsia="ko-KR"/>
        </w:rPr>
      </w:pPr>
      <w:r>
        <w:rPr>
          <w:rFonts w:asciiTheme="minorHAnsi" w:eastAsiaTheme="minorHAnsi" w:hAnsiTheme="minorHAnsi"/>
          <w:lang w:eastAsia="ko-KR"/>
        </w:rPr>
        <w:br w:type="page"/>
      </w:r>
      <w:bookmarkStart w:id="4" w:name="_Toc384198086"/>
      <w:bookmarkStart w:id="5" w:name="_GoBack"/>
      <w:bookmarkEnd w:id="5"/>
      <w:r>
        <w:rPr>
          <w:rFonts w:asciiTheme="minorHAnsi" w:eastAsiaTheme="minorHAnsi" w:hAnsiTheme="minorHAnsi" w:hint="eastAsia"/>
          <w:kern w:val="2"/>
          <w:lang w:val="ko-KR" w:eastAsia="ko-KR"/>
        </w:rPr>
        <w:lastRenderedPageBreak/>
        <w:t>CrossDomain 코딩방법 예시</w:t>
      </w:r>
      <w:bookmarkEnd w:id="4"/>
    </w:p>
    <w:p w:rsidR="00F01B88" w:rsidRDefault="00F01B88" w:rsidP="00F01B88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 w:rsidRPr="00857883"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- </w:t>
      </w:r>
      <w:r w:rsidR="00ED00E9">
        <w:rPr>
          <w:rFonts w:asciiTheme="minorHAnsi" w:eastAsiaTheme="minorHAnsi" w:hAnsiTheme="minorHAnsi" w:cs="한컴바탕" w:hint="eastAsia"/>
          <w:kern w:val="2"/>
          <w:lang w:val="ko-KR" w:eastAsia="ko-KR"/>
        </w:rPr>
        <w:t>SOP</w:t>
      </w:r>
      <w:proofErr w:type="spellStart"/>
      <w:r w:rsidR="00ED00E9">
        <w:rPr>
          <w:rFonts w:asciiTheme="minorHAnsi" w:eastAsiaTheme="minorHAnsi" w:hAnsiTheme="minorHAnsi" w:cs="한컴바탕" w:hint="eastAsia"/>
          <w:kern w:val="2"/>
          <w:lang w:val="ko-KR" w:eastAsia="ko-KR"/>
        </w:rPr>
        <w:t>를</w:t>
      </w:r>
      <w:proofErr w:type="spellEnd"/>
      <w:r w:rsidR="00ED00E9"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 회피하기 위해서는 </w:t>
      </w:r>
      <w:proofErr w:type="spellStart"/>
      <w:r w:rsidR="00ED00E9">
        <w:rPr>
          <w:rFonts w:asciiTheme="minorHAnsi" w:eastAsiaTheme="minorHAnsi" w:hAnsiTheme="minorHAnsi" w:cs="한컴바탕" w:hint="eastAsia"/>
          <w:kern w:val="2"/>
          <w:lang w:val="ko-KR" w:eastAsia="ko-KR"/>
        </w:rPr>
        <w:t>스크립트단의</w:t>
      </w:r>
      <w:proofErr w:type="spellEnd"/>
      <w:r w:rsidR="00ED00E9"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 Ajax는 동일 도메인영역(AjaxRequest.</w:t>
      </w:r>
      <w:r w:rsidR="00ED00E9">
        <w:rPr>
          <w:rFonts w:asciiTheme="minorHAnsi" w:eastAsiaTheme="minorHAnsi" w:hAnsiTheme="minorHAnsi" w:cs="한컴바탕"/>
          <w:kern w:val="2"/>
          <w:lang w:val="ko-KR" w:eastAsia="ko-KR"/>
        </w:rPr>
        <w:t>j</w:t>
      </w:r>
      <w:r w:rsidR="00ED00E9"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sp)과 통신을 하고 </w:t>
      </w:r>
    </w:p>
    <w:p w:rsidR="00ED00E9" w:rsidRDefault="00ED00E9" w:rsidP="00F01B88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Ajax를 통해 전달된 parameter들은 서버간 통신을 통해 다른 서버와 전송 및 결과값을 획득한다. </w:t>
      </w:r>
    </w:p>
    <w:p w:rsidR="00ED00E9" w:rsidRDefault="00ED00E9" w:rsidP="00F01B88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</w:p>
    <w:p w:rsidR="00ED00E9" w:rsidRDefault="00ED00E9" w:rsidP="00F01B88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>[</w:t>
      </w:r>
      <w:proofErr w:type="gramStart"/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[ </w:t>
      </w:r>
      <w:r w:rsidR="00A2110D">
        <w:rPr>
          <w:rFonts w:asciiTheme="minorHAnsi" w:eastAsiaTheme="minorHAnsi" w:hAnsiTheme="minorHAnsi" w:cs="한컴바탕" w:hint="eastAsia"/>
          <w:kern w:val="2"/>
          <w:lang w:val="ko-KR" w:eastAsia="ko-KR"/>
        </w:rPr>
        <w:t>SOP회피하는</w:t>
      </w:r>
      <w:proofErr w:type="gramEnd"/>
      <w:r w:rsidR="00A2110D"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 GeoCoder Ajax</w:t>
      </w: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 예제 ]]</w:t>
      </w:r>
    </w:p>
    <w:p w:rsidR="00ED00E9" w:rsidRP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   &lt;사용자 지정 문서&gt;</w:t>
      </w:r>
    </w:p>
    <w:p w:rsid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>--------------------------------------------</w:t>
      </w:r>
      <w:proofErr w:type="gramStart"/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>시  작</w:t>
      </w:r>
      <w:proofErr w:type="gramEnd"/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 ----------------------------------------------------------</w:t>
      </w:r>
    </w:p>
    <w:p w:rsidR="00ED00E9" w:rsidRP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>&lt;html&gt;</w:t>
      </w: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ab/>
      </w:r>
    </w:p>
    <w:p w:rsidR="00ED00E9" w:rsidRP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>&lt;head&gt;</w:t>
      </w:r>
    </w:p>
    <w:p w:rsidR="00ED00E9" w:rsidRPr="00ED00E9" w:rsidRDefault="00ED00E9" w:rsidP="00ED00E9">
      <w:pPr>
        <w:ind w:firstLineChars="50" w:firstLine="80"/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 xml:space="preserve">&lt;meta http-equiv="Content-Type" content="text/html; charset=utf-8"&gt; </w:t>
      </w:r>
    </w:p>
    <w:p w:rsidR="00ED00E9" w:rsidRPr="00ED00E9" w:rsidRDefault="00ED00E9" w:rsidP="00ED00E9">
      <w:pPr>
        <w:ind w:firstLineChars="50" w:firstLine="80"/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&lt;title&gt; openAPI 통계청</w:t>
      </w:r>
      <w:proofErr w:type="gram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:</w:t>
      </w:r>
      <w:proofErr w:type="spell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공간정보서비스과</w:t>
      </w:r>
      <w:proofErr w:type="spellEnd"/>
      <w:proofErr w:type="gramEnd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 xml:space="preserve"> &lt;/title&gt;</w:t>
      </w:r>
    </w:p>
    <w:p w:rsidR="00ED00E9" w:rsidRDefault="00ED00E9" w:rsidP="00ED00E9">
      <w:pPr>
        <w:ind w:left="160" w:hangingChars="100" w:hanging="160"/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&lt;script src=</w:t>
      </w:r>
      <w:hyperlink r:id="rId18" w:history="1">
        <w:r w:rsidRPr="00ED00E9">
          <w:rPr>
            <w:rStyle w:val="ac"/>
            <w:rFonts w:asciiTheme="minorHAnsi" w:eastAsiaTheme="minorHAnsi" w:hAnsiTheme="minorHAnsi" w:cs="한컴바탕" w:hint="eastAsia"/>
            <w:kern w:val="2"/>
            <w:sz w:val="16"/>
            <w:szCs w:val="16"/>
            <w:lang w:val="ko-KR" w:eastAsia="ko-KR"/>
          </w:rPr>
          <w:t>http://sgis.kostat.go.kr/OpenAPI2/Key.do?</w:t>
        </w:r>
        <w:r w:rsidR="007157D3">
          <w:rPr>
            <w:rStyle w:val="ac"/>
            <w:rFonts w:asciiTheme="minorHAnsi" w:eastAsiaTheme="minorHAnsi" w:hAnsiTheme="minorHAnsi" w:cs="한컴바탕" w:hint="eastAsia"/>
            <w:kern w:val="2"/>
            <w:sz w:val="16"/>
            <w:szCs w:val="16"/>
            <w:lang w:val="ko-KR" w:eastAsia="ko-KR"/>
          </w:rPr>
          <w:t>serviceKey</w:t>
        </w:r>
        <w:r w:rsidRPr="00ED00E9">
          <w:rPr>
            <w:rStyle w:val="ac"/>
            <w:rFonts w:asciiTheme="minorHAnsi" w:eastAsiaTheme="minorHAnsi" w:hAnsiTheme="minorHAnsi" w:cs="한컴바탕" w:hint="eastAsia"/>
            <w:kern w:val="2"/>
            <w:sz w:val="16"/>
            <w:szCs w:val="16"/>
            <w:lang w:val="ko-KR" w:eastAsia="ko-KR"/>
          </w:rPr>
          <w:t>=</w:t>
        </w:r>
      </w:hyperlink>
      <w:r w:rsidRPr="00ED00E9">
        <w:rPr>
          <w:rFonts w:asciiTheme="minorHAnsi" w:eastAsiaTheme="minorHAnsi" w:hAnsiTheme="minorHAnsi" w:cs="한컴바탕" w:hint="eastAsia"/>
          <w:color w:val="FF0000"/>
          <w:kern w:val="2"/>
          <w:sz w:val="16"/>
          <w:szCs w:val="16"/>
          <w:lang w:val="ko-KR" w:eastAsia="ko-KR"/>
        </w:rPr>
        <w:t>발급받은키</w:t>
      </w: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" type="text/javascript" &gt;&lt;/script&gt;</w:t>
      </w:r>
    </w:p>
    <w:p w:rsidR="00ED00E9" w:rsidRPr="00E75241" w:rsidRDefault="00ED00E9" w:rsidP="00ED00E9">
      <w:pPr>
        <w:ind w:left="160" w:hangingChars="100" w:hanging="160"/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&lt;script type="text/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javascript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var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userURL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= "</w:t>
      </w:r>
      <w:r w:rsidRPr="00E75241">
        <w:rPr>
          <w:rFonts w:asciiTheme="minorHAnsi" w:eastAsiaTheme="minorHAnsi" w:hAnsiTheme="minorHAnsi" w:cs="한컴바탕" w:hint="eastAsia"/>
          <w:color w:val="FF0000"/>
          <w:kern w:val="2"/>
          <w:sz w:val="16"/>
          <w:szCs w:val="16"/>
          <w:lang w:eastAsia="ko-KR"/>
        </w:rPr>
        <w:t>http://</w:t>
      </w:r>
      <w:r w:rsidRPr="00ED00E9">
        <w:rPr>
          <w:rFonts w:asciiTheme="minorHAnsi" w:eastAsiaTheme="minorHAnsi" w:hAnsiTheme="minorHAnsi" w:cs="한컴바탕" w:hint="eastAsia"/>
          <w:color w:val="FF0000"/>
          <w:kern w:val="2"/>
          <w:sz w:val="16"/>
          <w:szCs w:val="16"/>
          <w:lang w:val="ko-KR" w:eastAsia="ko-KR"/>
        </w:rPr>
        <w:t>사용자페이지</w:t>
      </w:r>
      <w:r w:rsidRPr="00E75241">
        <w:rPr>
          <w:rFonts w:asciiTheme="minorHAnsi" w:eastAsiaTheme="minorHAnsi" w:hAnsiTheme="minorHAnsi" w:cs="한컴바탕" w:hint="eastAsia"/>
          <w:color w:val="FF0000"/>
          <w:kern w:val="2"/>
          <w:sz w:val="16"/>
          <w:szCs w:val="16"/>
          <w:lang w:eastAsia="ko-KR"/>
        </w:rPr>
        <w:t>URL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;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function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fncGeoCode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) {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var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rl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=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serURL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+ </w:t>
      </w:r>
      <w:r w:rsidRPr="00E75241">
        <w:rPr>
          <w:rFonts w:asciiTheme="minorHAnsi" w:eastAsiaTheme="minorHAnsi" w:hAnsiTheme="minorHAnsi" w:cs="한컴바탕"/>
          <w:color w:val="0070C0"/>
          <w:kern w:val="2"/>
          <w:sz w:val="16"/>
          <w:szCs w:val="16"/>
          <w:lang w:eastAsia="ko-KR"/>
        </w:rPr>
        <w:t>"/</w:t>
      </w:r>
      <w:proofErr w:type="spellStart"/>
      <w:r w:rsidRPr="00E75241">
        <w:rPr>
          <w:rFonts w:asciiTheme="minorHAnsi" w:eastAsiaTheme="minorHAnsi" w:hAnsiTheme="minorHAnsi" w:cs="한컴바탕"/>
          <w:color w:val="0070C0"/>
          <w:kern w:val="2"/>
          <w:sz w:val="16"/>
          <w:szCs w:val="16"/>
          <w:lang w:eastAsia="ko-KR"/>
        </w:rPr>
        <w:t>AjaxRequest.jsp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?getUrl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="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var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ubURL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= "http://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sgis.kostat.go.kr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/OpenAPI2/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geocoder.do?</w:t>
      </w:r>
      <w:r w:rsid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erviceKey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="+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document.getElementById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"</w:t>
      </w:r>
      <w:proofErr w:type="spellStart"/>
      <w:r w:rsid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erviceKey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).value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ubURL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+= "&amp;type=2"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ubURL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+= "&amp;sido="+encodeURIComponent(document.getElementById("sido").value)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ubURL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+= "&amp;sigungu="+encodeURIComponent(document.getElementById("sigungu").value);</w:t>
      </w:r>
    </w:p>
    <w:p w:rsidR="00ED00E9" w:rsidRPr="00E75241" w:rsidRDefault="00ED00E9" w:rsidP="00ED00E9">
      <w:pPr>
        <w:ind w:firstLineChars="450" w:firstLine="720"/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ubURL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+= "&amp;dong="+encodeURIComponent(document.getElementById("dong").value);</w:t>
      </w:r>
    </w:p>
    <w:p w:rsidR="00ED00E9" w:rsidRPr="00E75241" w:rsidRDefault="00ED00E9" w:rsidP="00ED00E9">
      <w:pPr>
        <w:ind w:firstLine="720"/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ubURL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+= "&amp;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jibun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="+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document.getElementById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"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jibun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).value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rl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+=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encodeURIComponent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ubURL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)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$.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ajax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{</w:t>
      </w:r>
      <w:proofErr w:type="gramEnd"/>
    </w:p>
    <w:p w:rsidR="00ED00E9" w:rsidRPr="00E75241" w:rsidRDefault="00ED00E9" w:rsidP="00ED00E9">
      <w:pPr>
        <w:ind w:firstLineChars="100" w:firstLine="160"/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rl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" :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rl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,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"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type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 : "GET",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"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uccess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 : function(result) {</w:t>
      </w:r>
    </w:p>
    <w:p w:rsidR="00ED00E9" w:rsidRP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     </w:t>
      </w: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>if(result == null || result == ""){</w:t>
      </w:r>
    </w:p>
    <w:p w:rsidR="00ED00E9" w:rsidRP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ab/>
      </w: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ab/>
        <w:t xml:space="preserve">alert("해당 주소로 </w:t>
      </w:r>
      <w:proofErr w:type="spell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얻을수</w:t>
      </w:r>
      <w:proofErr w:type="spellEnd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 xml:space="preserve"> 있는 좌표가 없습니다. </w:t>
      </w:r>
      <w:proofErr w:type="spell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주소값을</w:t>
      </w:r>
      <w:proofErr w:type="spellEnd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 xml:space="preserve"> 다시 입력하세요")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ab/>
      </w:r>
      <w:r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 xml:space="preserve">      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}else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{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$.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each(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result, function(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i,value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){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 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 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if(</w:t>
      </w:r>
      <w:proofErr w:type="spellStart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result.data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== null ){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      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if(</w:t>
      </w:r>
      <w:proofErr w:type="spellStart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i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==0){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$("#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x_coords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).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attr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value",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value.posX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); </w:t>
      </w:r>
    </w:p>
    <w:p w:rsidR="00ED00E9" w:rsidRPr="00E75241" w:rsidRDefault="00ED00E9" w:rsidP="00ED00E9">
      <w:pPr>
        <w:ind w:left="1440" w:firstLine="720"/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$("#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y_coords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).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attr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value",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value.posY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); 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$("#address").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attr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"value",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value.address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)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     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}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  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}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            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})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     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}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},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"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async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 : "false",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"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dataType</w:t>
      </w:r>
      <w:proofErr w:type="spellEnd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 : "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json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,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"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error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: function(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x,o,e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){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lastRenderedPageBreak/>
        <w:tab/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alert(</w:t>
      </w:r>
      <w:proofErr w:type="spellStart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x.status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+ ":" +o+":"+e);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}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});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}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&lt;/script&gt; 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&lt;/head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&lt;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body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proofErr w:type="spellStart"/>
      <w:proofErr w:type="gramStart"/>
      <w:r w:rsidR="007157D3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serviceKey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:</w:t>
      </w:r>
      <w:proofErr w:type="gram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&lt;input type="text" id="</w:t>
      </w:r>
      <w:proofErr w:type="spellStart"/>
      <w:r w:rsidR="007157D3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serviceKey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 value="</w:t>
      </w:r>
      <w:proofErr w:type="spell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발급받은키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/&gt;&lt;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br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/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지번주소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&lt;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br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/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proofErr w:type="gram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시도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:</w:t>
      </w:r>
      <w:proofErr w:type="gram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&lt;input type="text" id="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sido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 value="</w:t>
      </w: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대전광역시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/&gt;&lt;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br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/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proofErr w:type="spellStart"/>
      <w:proofErr w:type="gram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시군구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:</w:t>
      </w:r>
      <w:proofErr w:type="gram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&lt;input type="text" id="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sigungu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 value="</w:t>
      </w: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서구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/&gt;&lt;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br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/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proofErr w:type="spellStart"/>
      <w:proofErr w:type="gram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읍면동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:</w:t>
      </w:r>
      <w:proofErr w:type="gram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&lt;input type="text" id="dong" value="</w:t>
      </w:r>
      <w:proofErr w:type="spell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월평동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/&gt;&lt;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br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/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proofErr w:type="gram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지번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:</w:t>
      </w:r>
      <w:proofErr w:type="gram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&lt;input type="text" id="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jibun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 value="245"/&gt;&lt;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br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/&gt;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>&lt;input type="button" value="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GeoCode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Service"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onclick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="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fncGeoCode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)"/&gt;&lt;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br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/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중부원점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(TM_M)&lt;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br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/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proofErr w:type="gram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X</w:t>
      </w: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좌표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:</w:t>
      </w:r>
      <w:proofErr w:type="gram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&lt;input type="text" id="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x_coords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 /&gt;  Y</w:t>
      </w: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좌표</w:t>
      </w: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: &lt;input type="text" id="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y_coords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" /&gt;&lt;</w:t>
      </w:r>
      <w:proofErr w:type="spellStart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br</w:t>
      </w:r>
      <w:proofErr w:type="spellEnd"/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/&gt;</w:t>
      </w:r>
    </w:p>
    <w:p w:rsidR="00ED00E9" w:rsidRPr="007157D3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ab/>
      </w:r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주</w:t>
      </w:r>
      <w:r w:rsidRPr="007157D3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</w:t>
      </w:r>
      <w:proofErr w:type="gramStart"/>
      <w:r w:rsidRPr="00ED00E9"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소</w:t>
      </w:r>
      <w:r w:rsidRPr="007157D3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:</w:t>
      </w:r>
      <w:proofErr w:type="gramEnd"/>
      <w:r w:rsidRPr="007157D3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&lt;input type="text" id="address" /&gt;&lt;</w:t>
      </w:r>
      <w:proofErr w:type="spellStart"/>
      <w:r w:rsidRPr="007157D3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>br</w:t>
      </w:r>
      <w:proofErr w:type="spellEnd"/>
      <w:r w:rsidRPr="007157D3">
        <w:rPr>
          <w:rFonts w:asciiTheme="minorHAnsi" w:eastAsiaTheme="minorHAnsi" w:hAnsiTheme="minorHAnsi" w:cs="한컴바탕" w:hint="eastAsia"/>
          <w:kern w:val="2"/>
          <w:sz w:val="16"/>
          <w:szCs w:val="16"/>
          <w:lang w:eastAsia="ko-KR"/>
        </w:rPr>
        <w:t xml:space="preserve"> /&gt;</w:t>
      </w:r>
    </w:p>
    <w:p w:rsidR="00ED00E9" w:rsidRP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>&lt;/body&gt;</w:t>
      </w:r>
    </w:p>
    <w:p w:rsid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>&lt;/html&gt;</w:t>
      </w:r>
    </w:p>
    <w:p w:rsidR="0071112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-------------------------------------------------------------</w:t>
      </w:r>
      <w:r w:rsidRPr="00ED00E9">
        <w:rPr>
          <w:rFonts w:asciiTheme="minorHAnsi" w:eastAsiaTheme="minorHAnsi" w:hAnsiTheme="minorHAnsi" w:cs="한컴바탕" w:hint="eastAsia"/>
          <w:kern w:val="2"/>
          <w:lang w:val="ko-KR" w:eastAsia="ko-KR"/>
        </w:rPr>
        <w:t>끝</w:t>
      </w:r>
      <w:r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------------------------------------------------------------------</w:t>
      </w:r>
    </w:p>
    <w:p w:rsid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 w:rsidRPr="00ED00E9"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 &lt;동일</w:t>
      </w: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>영역 또는 사용자지정영역에 위치한 서버간 통신을 위한 문서&gt;</w:t>
      </w:r>
    </w:p>
    <w:p w:rsid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>&lt;</w:t>
      </w:r>
      <w:proofErr w:type="gramStart"/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>파일명 :</w:t>
      </w:r>
      <w:proofErr w:type="gramEnd"/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 </w:t>
      </w:r>
      <w:r w:rsidRPr="00ED00E9">
        <w:rPr>
          <w:rFonts w:asciiTheme="minorHAnsi" w:eastAsiaTheme="minorHAnsi" w:hAnsiTheme="minorHAnsi" w:cs="한컴바탕" w:hint="eastAsia"/>
          <w:color w:val="0070C0"/>
          <w:kern w:val="2"/>
          <w:lang w:val="ko-KR" w:eastAsia="ko-KR"/>
        </w:rPr>
        <w:t>AjaxRequest.jsp</w:t>
      </w: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 xml:space="preserve"> &gt;</w:t>
      </w:r>
    </w:p>
    <w:p w:rsid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  <w:r>
        <w:rPr>
          <w:rFonts w:asciiTheme="minorHAnsi" w:eastAsiaTheme="minorHAnsi" w:hAnsiTheme="minorHAnsi" w:cs="한컴바탕" w:hint="eastAsia"/>
          <w:kern w:val="2"/>
          <w:lang w:val="ko-KR" w:eastAsia="ko-KR"/>
        </w:rPr>
        <w:t>----------------------------------------------시   작----------------------------------------------------</w:t>
      </w:r>
    </w:p>
    <w:p w:rsidR="00ED00E9" w:rsidRPr="007157D3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&lt;%@ page language="java" import="java.io.*</w:t>
      </w:r>
      <w:proofErr w:type="gramStart"/>
      <w:r w:rsidRP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,java.net</w:t>
      </w:r>
      <w:proofErr w:type="gramEnd"/>
      <w:r w:rsidRP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.*" </w:t>
      </w:r>
      <w:r w:rsidRP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spellStart"/>
      <w:r w:rsidRP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contentType</w:t>
      </w:r>
      <w:proofErr w:type="spellEnd"/>
      <w:r w:rsidRPr="007157D3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="text/xml; charset=utf-8"  </w:t>
      </w:r>
    </w:p>
    <w:p w:rsidR="00ED00E9" w:rsidRDefault="00ED00E9" w:rsidP="00ED00E9">
      <w:pPr>
        <w:ind w:firstLineChars="200" w:firstLine="320"/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>pageEncoding="utf-8"%&gt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&lt;%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  <w:t xml:space="preserve">URL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rl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= new 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RL(</w:t>
      </w:r>
      <w:proofErr w:type="spellStart"/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request.getParameter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"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getUrl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))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RLConnection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connection = 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rl.openConnection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)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connection.setRequestProperty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CONTENT-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TYPE","text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/html"); 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  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BufferedReader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in = new 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BufferedReader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new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InputStreamReader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url.openStream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),"utf-8"))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   String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inputLine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   String buffer = ""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   </w:t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while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((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inputLine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=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in.readLine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)) != null){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    </w:t>
      </w: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ab/>
      </w:r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buffer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+= </w:t>
      </w:r>
      <w:proofErr w:type="spell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inputLine.trim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);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   }</w:t>
      </w:r>
    </w:p>
    <w:p w:rsidR="00ED00E9" w:rsidRPr="00E75241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   </w:t>
      </w:r>
      <w:proofErr w:type="spellStart"/>
      <w:proofErr w:type="gramStart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System.out.println</w:t>
      </w:r>
      <w:proofErr w:type="spell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(</w:t>
      </w:r>
      <w:proofErr w:type="gramEnd"/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>"buffer : " + buffer);</w:t>
      </w:r>
    </w:p>
    <w:p w:rsidR="00ED00E9" w:rsidRP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75241">
        <w:rPr>
          <w:rFonts w:asciiTheme="minorHAnsi" w:eastAsiaTheme="minorHAnsi" w:hAnsiTheme="minorHAnsi" w:cs="한컴바탕"/>
          <w:kern w:val="2"/>
          <w:sz w:val="16"/>
          <w:szCs w:val="16"/>
          <w:lang w:eastAsia="ko-KR"/>
        </w:rPr>
        <w:t xml:space="preserve">    </w:t>
      </w: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>in.close();</w:t>
      </w:r>
    </w:p>
    <w:p w:rsid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 w:rsidRPr="00ED00E9"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  <w:t>%&gt;&lt;%=buffer%&gt;</w:t>
      </w:r>
    </w:p>
    <w:p w:rsid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sz w:val="16"/>
          <w:szCs w:val="16"/>
          <w:lang w:val="ko-KR" w:eastAsia="ko-KR"/>
        </w:rPr>
      </w:pPr>
      <w:r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-------------------------------------------------------------</w:t>
      </w:r>
      <w:r w:rsidRPr="00ED00E9">
        <w:rPr>
          <w:rFonts w:asciiTheme="minorHAnsi" w:eastAsiaTheme="minorHAnsi" w:hAnsiTheme="minorHAnsi" w:cs="한컴바탕" w:hint="eastAsia"/>
          <w:kern w:val="2"/>
          <w:lang w:val="ko-KR" w:eastAsia="ko-KR"/>
        </w:rPr>
        <w:t>끝</w:t>
      </w:r>
      <w:r>
        <w:rPr>
          <w:rFonts w:asciiTheme="minorHAnsi" w:eastAsiaTheme="minorHAnsi" w:hAnsiTheme="minorHAnsi" w:cs="한컴바탕" w:hint="eastAsia"/>
          <w:kern w:val="2"/>
          <w:sz w:val="16"/>
          <w:szCs w:val="16"/>
          <w:lang w:val="ko-KR" w:eastAsia="ko-KR"/>
        </w:rPr>
        <w:t>------------------------------------------------------------------</w:t>
      </w:r>
    </w:p>
    <w:p w:rsidR="00ED00E9" w:rsidRPr="00ED00E9" w:rsidRDefault="00ED00E9" w:rsidP="00ED00E9">
      <w:pPr>
        <w:jc w:val="left"/>
        <w:rPr>
          <w:rFonts w:asciiTheme="minorHAnsi" w:eastAsiaTheme="minorHAnsi" w:hAnsiTheme="minorHAnsi" w:cs="한컴바탕"/>
          <w:kern w:val="2"/>
          <w:lang w:val="ko-KR" w:eastAsia="ko-KR"/>
        </w:rPr>
      </w:pPr>
    </w:p>
    <w:sectPr w:rsidR="00ED00E9" w:rsidRPr="00ED00E9" w:rsidSect="000B0937">
      <w:footerReference w:type="default" r:id="rId19"/>
      <w:pgSz w:w="11907" w:h="16840" w:code="9"/>
      <w:pgMar w:top="1440" w:right="1418" w:bottom="1440" w:left="1418" w:header="720" w:footer="72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FF" w:rsidRDefault="005A31FF">
      <w:pPr>
        <w:spacing w:before="0" w:after="0"/>
      </w:pPr>
      <w:r>
        <w:separator/>
      </w:r>
    </w:p>
  </w:endnote>
  <w:endnote w:type="continuationSeparator" w:id="0">
    <w:p w:rsidR="005A31FF" w:rsidRDefault="005A31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태고딕">
    <w:altName w:val="HY헤드라인M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4A" w:rsidRDefault="00D32A4A">
    <w:pPr>
      <w:pStyle w:val="7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32A4A" w:rsidRDefault="00D32A4A">
    <w:pPr>
      <w:pStyle w:val="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4A" w:rsidRDefault="00D32A4A">
    <w:pPr>
      <w:pStyle w:val="70"/>
      <w:framePr w:wrap="around" w:vAnchor="text" w:hAnchor="margin" w:xAlign="center" w:y="1"/>
      <w:rPr>
        <w:rStyle w:val="af1"/>
      </w:rPr>
    </w:pPr>
  </w:p>
  <w:p w:rsidR="00D32A4A" w:rsidRDefault="00D32A4A" w:rsidP="003E330F">
    <w:pPr>
      <w:tabs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4A" w:rsidRDefault="00D32A4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4A" w:rsidRDefault="00D32A4A">
    <w:pPr>
      <w:pStyle w:val="70"/>
      <w:tabs>
        <w:tab w:val="center" w:pos="4000"/>
      </w:tabs>
      <w:rPr>
        <w:lang w:eastAsia="ko-KR"/>
      </w:rPr>
    </w:pPr>
    <w:r>
      <w:rPr>
        <w:rFonts w:hint="eastAsia"/>
        <w:lang w:eastAsia="ko-KR"/>
      </w:rPr>
      <w:tab/>
    </w:r>
    <w:r>
      <w:rPr>
        <w:lang w:eastAsia="ko-KR"/>
      </w:rPr>
      <w:fldChar w:fldCharType="begin"/>
    </w:r>
    <w:r>
      <w:rPr>
        <w:lang w:eastAsia="ko-KR"/>
      </w:rPr>
      <w:instrText xml:space="preserve"> PAGE  \* MERGEFORMAT </w:instrText>
    </w:r>
    <w:r>
      <w:rPr>
        <w:lang w:eastAsia="ko-KR"/>
      </w:rPr>
      <w:fldChar w:fldCharType="separate"/>
    </w:r>
    <w:r w:rsidR="002914FD">
      <w:rPr>
        <w:noProof/>
        <w:lang w:eastAsia="ko-KR"/>
      </w:rPr>
      <w:t>3</w:t>
    </w:r>
    <w:r>
      <w:rPr>
        <w:lang w:eastAsia="ko-KR"/>
      </w:rPr>
      <w:fldChar w:fldCharType="end"/>
    </w:r>
    <w:r>
      <w:rPr>
        <w:rStyle w:val="af1"/>
        <w:rFonts w:ascii="굴림" w:hAnsi="굴림" w:hint="eastAsia"/>
        <w:lang w:eastAsia="ko-K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FF" w:rsidRDefault="005A31FF">
      <w:pPr>
        <w:spacing w:before="0" w:after="0"/>
      </w:pPr>
      <w:r>
        <w:separator/>
      </w:r>
    </w:p>
  </w:footnote>
  <w:footnote w:type="continuationSeparator" w:id="0">
    <w:p w:rsidR="005A31FF" w:rsidRDefault="005A31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4A" w:rsidRDefault="00D32A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4A" w:rsidRDefault="00D32A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4A" w:rsidRDefault="00D32A4A">
    <w:pPr>
      <w:pStyle w:val="80"/>
      <w:rPr>
        <w:lang w:eastAsia="ko-KR"/>
      </w:rPr>
    </w:pPr>
    <w:r>
      <w:rPr>
        <w:rFonts w:hint="eastAsia"/>
        <w:lang w:eastAsia="ko-KR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4A" w:rsidRDefault="00D32A4A">
    <w:pPr>
      <w:pStyle w:val="80"/>
      <w:jc w:val="left"/>
      <w:rPr>
        <w:lang w:eastAsia="ko-KR"/>
      </w:rPr>
    </w:pPr>
    <w:r>
      <w:rPr>
        <w:rFonts w:hint="eastAsia"/>
        <w:lang w:eastAsia="ko-KR"/>
      </w:rPr>
      <w:tab/>
      <w:t>KLFS-01-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E844208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3E717F"/>
    <w:multiLevelType w:val="hybridMultilevel"/>
    <w:tmpl w:val="35F41B92"/>
    <w:lvl w:ilvl="0" w:tplc="31120C6E">
      <w:start w:val="11"/>
      <w:numFmt w:val="bullet"/>
      <w:lvlText w:val="-"/>
      <w:lvlJc w:val="left"/>
      <w:pPr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18F68EF"/>
    <w:multiLevelType w:val="hybridMultilevel"/>
    <w:tmpl w:val="E292C12A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7CA78DB"/>
    <w:multiLevelType w:val="hybridMultilevel"/>
    <w:tmpl w:val="91063F42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E513C7"/>
    <w:multiLevelType w:val="hybridMultilevel"/>
    <w:tmpl w:val="0BFE8B22"/>
    <w:lvl w:ilvl="0" w:tplc="6E6C8788">
      <w:start w:val="5"/>
      <w:numFmt w:val="bullet"/>
      <w:lvlText w:val=""/>
      <w:lvlJc w:val="left"/>
      <w:pPr>
        <w:ind w:left="630" w:hanging="360"/>
      </w:pPr>
      <w:rPr>
        <w:rFonts w:ascii="Wingdings" w:eastAsiaTheme="minorHAnsi" w:hAnsi="Wingdings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5">
    <w:nsid w:val="0A115FB5"/>
    <w:multiLevelType w:val="hybridMultilevel"/>
    <w:tmpl w:val="BEF68C20"/>
    <w:lvl w:ilvl="0" w:tplc="870E8912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D800DD5"/>
    <w:multiLevelType w:val="hybridMultilevel"/>
    <w:tmpl w:val="B15A63B6"/>
    <w:lvl w:ilvl="0" w:tplc="870E8912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DD30A46"/>
    <w:multiLevelType w:val="hybridMultilevel"/>
    <w:tmpl w:val="825EC4A6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891B7F"/>
    <w:multiLevelType w:val="hybridMultilevel"/>
    <w:tmpl w:val="048479C4"/>
    <w:lvl w:ilvl="0" w:tplc="0FDCB5B2">
      <w:start w:val="1"/>
      <w:numFmt w:val="bullet"/>
      <w:pStyle w:val="4"/>
      <w:lvlText w:val="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11035A44"/>
    <w:multiLevelType w:val="hybridMultilevel"/>
    <w:tmpl w:val="583A2F72"/>
    <w:lvl w:ilvl="0" w:tplc="870E8912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2225A9A"/>
    <w:multiLevelType w:val="hybridMultilevel"/>
    <w:tmpl w:val="148A66D2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3FD7265"/>
    <w:multiLevelType w:val="hybridMultilevel"/>
    <w:tmpl w:val="CAA6D884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6253883"/>
    <w:multiLevelType w:val="hybridMultilevel"/>
    <w:tmpl w:val="B35A0BE4"/>
    <w:lvl w:ilvl="0" w:tplc="A9A258C4">
      <w:start w:val="1"/>
      <w:numFmt w:val="bullet"/>
      <w:pStyle w:val="5"/>
      <w:lvlText w:val="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8AE79F5"/>
    <w:multiLevelType w:val="hybridMultilevel"/>
    <w:tmpl w:val="F0B4B028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9E804E6"/>
    <w:multiLevelType w:val="multilevel"/>
    <w:tmpl w:val="CE425DD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EA96A89"/>
    <w:multiLevelType w:val="hybridMultilevel"/>
    <w:tmpl w:val="B462942E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>
    <w:nsid w:val="1F7A35F9"/>
    <w:multiLevelType w:val="hybridMultilevel"/>
    <w:tmpl w:val="D48A4BC2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>
    <w:nsid w:val="1F802729"/>
    <w:multiLevelType w:val="multilevel"/>
    <w:tmpl w:val="2E90CBBE"/>
    <w:lvl w:ilvl="0">
      <w:start w:val="1"/>
      <w:numFmt w:val="decimal"/>
      <w:pStyle w:val="toc0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1F9B32F2"/>
    <w:multiLevelType w:val="hybridMultilevel"/>
    <w:tmpl w:val="37D8E6B2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0E0764B"/>
    <w:multiLevelType w:val="hybridMultilevel"/>
    <w:tmpl w:val="AED81F26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>
    <w:nsid w:val="20ED6DEF"/>
    <w:multiLevelType w:val="hybridMultilevel"/>
    <w:tmpl w:val="955E9B5E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3152245"/>
    <w:multiLevelType w:val="hybridMultilevel"/>
    <w:tmpl w:val="B4C47B42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7E652B0"/>
    <w:multiLevelType w:val="hybridMultilevel"/>
    <w:tmpl w:val="9B24469E"/>
    <w:lvl w:ilvl="0" w:tplc="BDB42EFA">
      <w:start w:val="1"/>
      <w:numFmt w:val="bullet"/>
      <w:lvlText w:val="-"/>
      <w:lvlJc w:val="left"/>
      <w:pPr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2B9F2F5D"/>
    <w:multiLevelType w:val="hybridMultilevel"/>
    <w:tmpl w:val="92F66662"/>
    <w:lvl w:ilvl="0" w:tplc="870E8912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2C420EAC"/>
    <w:multiLevelType w:val="singleLevel"/>
    <w:tmpl w:val="A8B83F1C"/>
    <w:lvl w:ilvl="0">
      <w:start w:val="1"/>
      <w:numFmt w:val="bullet"/>
      <w:pStyle w:val="2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2FA20F5A"/>
    <w:multiLevelType w:val="hybridMultilevel"/>
    <w:tmpl w:val="2A463CF4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2FD24CCA"/>
    <w:multiLevelType w:val="hybridMultilevel"/>
    <w:tmpl w:val="6A14E4F2"/>
    <w:lvl w:ilvl="0" w:tplc="5B1494C2">
      <w:start w:val="1"/>
      <w:numFmt w:val="decimal"/>
      <w:pStyle w:val="a"/>
      <w:lvlText w:val="[%1]"/>
      <w:lvlJc w:val="left"/>
      <w:pPr>
        <w:tabs>
          <w:tab w:val="num" w:pos="851"/>
        </w:tabs>
        <w:ind w:left="851" w:hanging="851"/>
      </w:pPr>
      <w:rPr>
        <w:rFonts w:ascii="Verdana" w:eastAsia="굴림" w:hAnsi="Verdana" w:hint="default"/>
        <w:spacing w:val="0"/>
        <w:w w:val="100"/>
        <w:position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31456788"/>
    <w:multiLevelType w:val="hybridMultilevel"/>
    <w:tmpl w:val="1E1A3F9A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323B444B"/>
    <w:multiLevelType w:val="hybridMultilevel"/>
    <w:tmpl w:val="341C604A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32761CA7"/>
    <w:multiLevelType w:val="hybridMultilevel"/>
    <w:tmpl w:val="947C0850"/>
    <w:lvl w:ilvl="0" w:tplc="78AE10D8">
      <w:start w:val="1"/>
      <w:numFmt w:val="bullet"/>
      <w:pStyle w:val="31"/>
      <w:lvlText w:val="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34096C51"/>
    <w:multiLevelType w:val="hybridMultilevel"/>
    <w:tmpl w:val="53A8DF76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9DC35C1"/>
    <w:multiLevelType w:val="hybridMultilevel"/>
    <w:tmpl w:val="D1FE98FC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C1A5841"/>
    <w:multiLevelType w:val="hybridMultilevel"/>
    <w:tmpl w:val="D9622064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EEE3BAC"/>
    <w:multiLevelType w:val="hybridMultilevel"/>
    <w:tmpl w:val="75C44CBE"/>
    <w:lvl w:ilvl="0" w:tplc="32AE9E5A">
      <w:start w:val="1"/>
      <w:numFmt w:val="bullet"/>
      <w:pStyle w:val="a0"/>
      <w:lvlText w:val=""/>
      <w:lvlJc w:val="left"/>
      <w:pPr>
        <w:tabs>
          <w:tab w:val="num" w:pos="2300"/>
        </w:tabs>
        <w:ind w:left="22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56"/>
        </w:tabs>
        <w:ind w:left="2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56"/>
        </w:tabs>
        <w:ind w:left="3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6"/>
        </w:tabs>
        <w:ind w:left="3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56"/>
        </w:tabs>
        <w:ind w:left="4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56"/>
        </w:tabs>
        <w:ind w:left="4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6"/>
        </w:tabs>
        <w:ind w:left="4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6"/>
        </w:tabs>
        <w:ind w:left="5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6"/>
        </w:tabs>
        <w:ind w:left="5656" w:hanging="400"/>
      </w:pPr>
      <w:rPr>
        <w:rFonts w:ascii="Wingdings" w:hAnsi="Wingdings" w:hint="default"/>
      </w:rPr>
    </w:lvl>
  </w:abstractNum>
  <w:abstractNum w:abstractNumId="34">
    <w:nsid w:val="550D2C8E"/>
    <w:multiLevelType w:val="hybridMultilevel"/>
    <w:tmpl w:val="1B389BE2"/>
    <w:lvl w:ilvl="0" w:tplc="870E8912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662473B"/>
    <w:multiLevelType w:val="hybridMultilevel"/>
    <w:tmpl w:val="CBBEAF64"/>
    <w:lvl w:ilvl="0" w:tplc="1916A12C">
      <w:start w:val="1"/>
      <w:numFmt w:val="bullet"/>
      <w:pStyle w:val="10"/>
      <w:lvlText w:val="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334"/>
        </w:tabs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34"/>
        </w:tabs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4"/>
        </w:tabs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4"/>
        </w:tabs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34"/>
        </w:tabs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4"/>
        </w:tabs>
        <w:ind w:left="5134" w:hanging="400"/>
      </w:pPr>
      <w:rPr>
        <w:rFonts w:ascii="Wingdings" w:hAnsi="Wingdings" w:hint="default"/>
      </w:rPr>
    </w:lvl>
  </w:abstractNum>
  <w:abstractNum w:abstractNumId="36">
    <w:nsid w:val="58BD07C2"/>
    <w:multiLevelType w:val="hybridMultilevel"/>
    <w:tmpl w:val="45B21112"/>
    <w:lvl w:ilvl="0" w:tplc="2E56E082">
      <w:start w:val="1"/>
      <w:numFmt w:val="bullet"/>
      <w:pStyle w:val="o"/>
      <w:lvlText w:val=""/>
      <w:lvlJc w:val="left"/>
      <w:pPr>
        <w:tabs>
          <w:tab w:val="num" w:pos="967"/>
        </w:tabs>
        <w:ind w:left="9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7">
    <w:nsid w:val="5C9A39DC"/>
    <w:multiLevelType w:val="hybridMultilevel"/>
    <w:tmpl w:val="632C2E94"/>
    <w:lvl w:ilvl="0" w:tplc="2DF6C64C">
      <w:start w:val="1"/>
      <w:numFmt w:val="bullet"/>
      <w:pStyle w:val="21"/>
      <w:lvlText w:val=""/>
      <w:lvlJc w:val="left"/>
      <w:pPr>
        <w:tabs>
          <w:tab w:val="num" w:pos="542"/>
        </w:tabs>
        <w:ind w:left="54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38">
    <w:nsid w:val="5F516F3F"/>
    <w:multiLevelType w:val="hybridMultilevel"/>
    <w:tmpl w:val="3800BE4E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DC5423A4">
      <w:start w:val="1"/>
      <w:numFmt w:val="bullet"/>
      <w:lvlText w:val="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01E2700"/>
    <w:multiLevelType w:val="hybridMultilevel"/>
    <w:tmpl w:val="CA280E8A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9762255"/>
    <w:multiLevelType w:val="hybridMultilevel"/>
    <w:tmpl w:val="89CCBE1C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AE10CAE"/>
    <w:multiLevelType w:val="hybridMultilevel"/>
    <w:tmpl w:val="598A86C6"/>
    <w:lvl w:ilvl="0" w:tplc="7A6603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BC838C7"/>
    <w:multiLevelType w:val="singleLevel"/>
    <w:tmpl w:val="453C9B78"/>
    <w:lvl w:ilvl="0">
      <w:start w:val="1"/>
      <w:numFmt w:val="bullet"/>
      <w:pStyle w:val="Bullet-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22B306A"/>
    <w:multiLevelType w:val="hybridMultilevel"/>
    <w:tmpl w:val="1264C2B0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3321DC5"/>
    <w:multiLevelType w:val="hybridMultilevel"/>
    <w:tmpl w:val="878A2EB8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78F707D"/>
    <w:multiLevelType w:val="hybridMultilevel"/>
    <w:tmpl w:val="EEA6FB3C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6">
    <w:nsid w:val="7CAC2CBB"/>
    <w:multiLevelType w:val="hybridMultilevel"/>
    <w:tmpl w:val="8442377C"/>
    <w:lvl w:ilvl="0" w:tplc="DC5423A4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14"/>
  </w:num>
  <w:num w:numId="5">
    <w:abstractNumId w:val="36"/>
  </w:num>
  <w:num w:numId="6">
    <w:abstractNumId w:val="12"/>
  </w:num>
  <w:num w:numId="7">
    <w:abstractNumId w:val="35"/>
  </w:num>
  <w:num w:numId="8">
    <w:abstractNumId w:val="26"/>
  </w:num>
  <w:num w:numId="9">
    <w:abstractNumId w:val="29"/>
  </w:num>
  <w:num w:numId="10">
    <w:abstractNumId w:val="8"/>
  </w:num>
  <w:num w:numId="11">
    <w:abstractNumId w:val="42"/>
  </w:num>
  <w:num w:numId="12">
    <w:abstractNumId w:val="33"/>
  </w:num>
  <w:num w:numId="13">
    <w:abstractNumId w:val="37"/>
  </w:num>
  <w:num w:numId="14">
    <w:abstractNumId w:val="2"/>
  </w:num>
  <w:num w:numId="15">
    <w:abstractNumId w:val="20"/>
  </w:num>
  <w:num w:numId="16">
    <w:abstractNumId w:val="46"/>
  </w:num>
  <w:num w:numId="17">
    <w:abstractNumId w:val="39"/>
  </w:num>
  <w:num w:numId="18">
    <w:abstractNumId w:val="22"/>
  </w:num>
  <w:num w:numId="19">
    <w:abstractNumId w:val="3"/>
  </w:num>
  <w:num w:numId="20">
    <w:abstractNumId w:val="10"/>
  </w:num>
  <w:num w:numId="21">
    <w:abstractNumId w:val="21"/>
  </w:num>
  <w:num w:numId="22">
    <w:abstractNumId w:val="38"/>
  </w:num>
  <w:num w:numId="23">
    <w:abstractNumId w:val="18"/>
  </w:num>
  <w:num w:numId="24">
    <w:abstractNumId w:val="44"/>
  </w:num>
  <w:num w:numId="25">
    <w:abstractNumId w:val="43"/>
  </w:num>
  <w:num w:numId="26">
    <w:abstractNumId w:val="30"/>
  </w:num>
  <w:num w:numId="27">
    <w:abstractNumId w:val="13"/>
  </w:num>
  <w:num w:numId="28">
    <w:abstractNumId w:val="45"/>
  </w:num>
  <w:num w:numId="29">
    <w:abstractNumId w:val="31"/>
  </w:num>
  <w:num w:numId="30">
    <w:abstractNumId w:val="32"/>
  </w:num>
  <w:num w:numId="31">
    <w:abstractNumId w:val="16"/>
  </w:num>
  <w:num w:numId="32">
    <w:abstractNumId w:val="40"/>
  </w:num>
  <w:num w:numId="33">
    <w:abstractNumId w:val="11"/>
  </w:num>
  <w:num w:numId="34">
    <w:abstractNumId w:val="19"/>
  </w:num>
  <w:num w:numId="35">
    <w:abstractNumId w:val="7"/>
  </w:num>
  <w:num w:numId="36">
    <w:abstractNumId w:val="27"/>
  </w:num>
  <w:num w:numId="37">
    <w:abstractNumId w:val="15"/>
  </w:num>
  <w:num w:numId="38">
    <w:abstractNumId w:val="28"/>
  </w:num>
  <w:num w:numId="39">
    <w:abstractNumId w:val="25"/>
  </w:num>
  <w:num w:numId="40">
    <w:abstractNumId w:val="6"/>
  </w:num>
  <w:num w:numId="41">
    <w:abstractNumId w:val="34"/>
  </w:num>
  <w:num w:numId="42">
    <w:abstractNumId w:val="5"/>
  </w:num>
  <w:num w:numId="43">
    <w:abstractNumId w:val="9"/>
  </w:num>
  <w:num w:numId="44">
    <w:abstractNumId w:val="23"/>
  </w:num>
  <w:num w:numId="45">
    <w:abstractNumId w:val="1"/>
  </w:num>
  <w:num w:numId="46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41"/>
    <w:rsid w:val="0000026F"/>
    <w:rsid w:val="00000419"/>
    <w:rsid w:val="00004F24"/>
    <w:rsid w:val="00007E56"/>
    <w:rsid w:val="000156BC"/>
    <w:rsid w:val="0002071E"/>
    <w:rsid w:val="0002246F"/>
    <w:rsid w:val="00025C64"/>
    <w:rsid w:val="000329D7"/>
    <w:rsid w:val="000408FC"/>
    <w:rsid w:val="00046941"/>
    <w:rsid w:val="00046F32"/>
    <w:rsid w:val="00047EBA"/>
    <w:rsid w:val="0005073B"/>
    <w:rsid w:val="00060907"/>
    <w:rsid w:val="000649AC"/>
    <w:rsid w:val="00065C6B"/>
    <w:rsid w:val="00073C1A"/>
    <w:rsid w:val="00082B6D"/>
    <w:rsid w:val="00083FCF"/>
    <w:rsid w:val="000842D9"/>
    <w:rsid w:val="00095690"/>
    <w:rsid w:val="000A29A1"/>
    <w:rsid w:val="000A743D"/>
    <w:rsid w:val="000B0937"/>
    <w:rsid w:val="000B109E"/>
    <w:rsid w:val="000B1520"/>
    <w:rsid w:val="000B5863"/>
    <w:rsid w:val="000D5EB4"/>
    <w:rsid w:val="000D6316"/>
    <w:rsid w:val="000D6DA5"/>
    <w:rsid w:val="000E06A7"/>
    <w:rsid w:val="000E0A20"/>
    <w:rsid w:val="000E219A"/>
    <w:rsid w:val="000F0FE0"/>
    <w:rsid w:val="000F7B4B"/>
    <w:rsid w:val="001033FA"/>
    <w:rsid w:val="00105252"/>
    <w:rsid w:val="0010581F"/>
    <w:rsid w:val="00105B13"/>
    <w:rsid w:val="00107E32"/>
    <w:rsid w:val="00116E17"/>
    <w:rsid w:val="001203BA"/>
    <w:rsid w:val="00123C05"/>
    <w:rsid w:val="00131583"/>
    <w:rsid w:val="00131B64"/>
    <w:rsid w:val="00132741"/>
    <w:rsid w:val="001350FF"/>
    <w:rsid w:val="0014105E"/>
    <w:rsid w:val="0014384A"/>
    <w:rsid w:val="00144010"/>
    <w:rsid w:val="00144ECC"/>
    <w:rsid w:val="001533F4"/>
    <w:rsid w:val="00153DFB"/>
    <w:rsid w:val="00153E28"/>
    <w:rsid w:val="00154061"/>
    <w:rsid w:val="00156341"/>
    <w:rsid w:val="00163E1C"/>
    <w:rsid w:val="00170A94"/>
    <w:rsid w:val="00172BDB"/>
    <w:rsid w:val="00173D74"/>
    <w:rsid w:val="00177301"/>
    <w:rsid w:val="00182DF1"/>
    <w:rsid w:val="00184367"/>
    <w:rsid w:val="00193049"/>
    <w:rsid w:val="00193327"/>
    <w:rsid w:val="00193592"/>
    <w:rsid w:val="001964DC"/>
    <w:rsid w:val="00197588"/>
    <w:rsid w:val="001A071F"/>
    <w:rsid w:val="001B22D3"/>
    <w:rsid w:val="001B262F"/>
    <w:rsid w:val="001B2EED"/>
    <w:rsid w:val="001C1824"/>
    <w:rsid w:val="001C2750"/>
    <w:rsid w:val="001C5AC5"/>
    <w:rsid w:val="001C5B82"/>
    <w:rsid w:val="001D02AD"/>
    <w:rsid w:val="001D2C7C"/>
    <w:rsid w:val="001D358B"/>
    <w:rsid w:val="001D6000"/>
    <w:rsid w:val="001E0A23"/>
    <w:rsid w:val="001E4A3F"/>
    <w:rsid w:val="001F1659"/>
    <w:rsid w:val="001F6924"/>
    <w:rsid w:val="00200E37"/>
    <w:rsid w:val="002142BA"/>
    <w:rsid w:val="00216E86"/>
    <w:rsid w:val="00222840"/>
    <w:rsid w:val="00224C16"/>
    <w:rsid w:val="00226218"/>
    <w:rsid w:val="00231544"/>
    <w:rsid w:val="002320D4"/>
    <w:rsid w:val="002408D1"/>
    <w:rsid w:val="0024480F"/>
    <w:rsid w:val="002477B4"/>
    <w:rsid w:val="00247F22"/>
    <w:rsid w:val="002535FA"/>
    <w:rsid w:val="0025535A"/>
    <w:rsid w:val="002563C6"/>
    <w:rsid w:val="00257C4E"/>
    <w:rsid w:val="0026226F"/>
    <w:rsid w:val="00262E92"/>
    <w:rsid w:val="00263B2D"/>
    <w:rsid w:val="00264CC7"/>
    <w:rsid w:val="00274088"/>
    <w:rsid w:val="00276C6A"/>
    <w:rsid w:val="0028011F"/>
    <w:rsid w:val="002863E6"/>
    <w:rsid w:val="002914FD"/>
    <w:rsid w:val="00291B63"/>
    <w:rsid w:val="00291D81"/>
    <w:rsid w:val="00291E18"/>
    <w:rsid w:val="002951B9"/>
    <w:rsid w:val="002952AD"/>
    <w:rsid w:val="00296FF0"/>
    <w:rsid w:val="002A0418"/>
    <w:rsid w:val="002A25C7"/>
    <w:rsid w:val="002A31B1"/>
    <w:rsid w:val="002B0523"/>
    <w:rsid w:val="002B1CAE"/>
    <w:rsid w:val="002C0042"/>
    <w:rsid w:val="002C2D9C"/>
    <w:rsid w:val="002C7B3B"/>
    <w:rsid w:val="002D5AF6"/>
    <w:rsid w:val="002D65DC"/>
    <w:rsid w:val="002E5F43"/>
    <w:rsid w:val="002F2A17"/>
    <w:rsid w:val="002F4A94"/>
    <w:rsid w:val="002F5C91"/>
    <w:rsid w:val="003000A7"/>
    <w:rsid w:val="003013E2"/>
    <w:rsid w:val="00301CBC"/>
    <w:rsid w:val="00303324"/>
    <w:rsid w:val="003036E6"/>
    <w:rsid w:val="00304AFA"/>
    <w:rsid w:val="00305567"/>
    <w:rsid w:val="00305C32"/>
    <w:rsid w:val="00305C54"/>
    <w:rsid w:val="003101EB"/>
    <w:rsid w:val="00316323"/>
    <w:rsid w:val="003207FB"/>
    <w:rsid w:val="003226F7"/>
    <w:rsid w:val="00324ABB"/>
    <w:rsid w:val="003308C2"/>
    <w:rsid w:val="00340D2D"/>
    <w:rsid w:val="0034254E"/>
    <w:rsid w:val="00342815"/>
    <w:rsid w:val="003431F8"/>
    <w:rsid w:val="00345EA8"/>
    <w:rsid w:val="00361AD3"/>
    <w:rsid w:val="00365FA5"/>
    <w:rsid w:val="0036718A"/>
    <w:rsid w:val="0036723E"/>
    <w:rsid w:val="003672A7"/>
    <w:rsid w:val="00367748"/>
    <w:rsid w:val="00377134"/>
    <w:rsid w:val="00377A93"/>
    <w:rsid w:val="003856DD"/>
    <w:rsid w:val="00390B2F"/>
    <w:rsid w:val="0039737F"/>
    <w:rsid w:val="00397EEF"/>
    <w:rsid w:val="003A1F15"/>
    <w:rsid w:val="003B0D8C"/>
    <w:rsid w:val="003B1757"/>
    <w:rsid w:val="003B1BA9"/>
    <w:rsid w:val="003B46A9"/>
    <w:rsid w:val="003B759F"/>
    <w:rsid w:val="003B760C"/>
    <w:rsid w:val="003C7D67"/>
    <w:rsid w:val="003D6ABB"/>
    <w:rsid w:val="003E1D8E"/>
    <w:rsid w:val="003E330F"/>
    <w:rsid w:val="003E4F45"/>
    <w:rsid w:val="003F3A8B"/>
    <w:rsid w:val="00400A89"/>
    <w:rsid w:val="00402440"/>
    <w:rsid w:val="00404075"/>
    <w:rsid w:val="00413B1B"/>
    <w:rsid w:val="00417532"/>
    <w:rsid w:val="00422FD9"/>
    <w:rsid w:val="004236D2"/>
    <w:rsid w:val="00433014"/>
    <w:rsid w:val="00442AFA"/>
    <w:rsid w:val="00444EC2"/>
    <w:rsid w:val="0045067F"/>
    <w:rsid w:val="0045257B"/>
    <w:rsid w:val="00454ACB"/>
    <w:rsid w:val="00455CA2"/>
    <w:rsid w:val="004602CE"/>
    <w:rsid w:val="004645B4"/>
    <w:rsid w:val="00464687"/>
    <w:rsid w:val="00464E16"/>
    <w:rsid w:val="004700AA"/>
    <w:rsid w:val="0047434A"/>
    <w:rsid w:val="00475F3F"/>
    <w:rsid w:val="00483FD1"/>
    <w:rsid w:val="0048666E"/>
    <w:rsid w:val="00486718"/>
    <w:rsid w:val="00486CEC"/>
    <w:rsid w:val="00493349"/>
    <w:rsid w:val="004971A2"/>
    <w:rsid w:val="004A1594"/>
    <w:rsid w:val="004A1EB6"/>
    <w:rsid w:val="004A29BF"/>
    <w:rsid w:val="004A694E"/>
    <w:rsid w:val="004A7E35"/>
    <w:rsid w:val="004B0A7F"/>
    <w:rsid w:val="004B291A"/>
    <w:rsid w:val="004B35AD"/>
    <w:rsid w:val="004C1192"/>
    <w:rsid w:val="004C1BA0"/>
    <w:rsid w:val="004C4D59"/>
    <w:rsid w:val="004C6BBC"/>
    <w:rsid w:val="004D022B"/>
    <w:rsid w:val="004D20C6"/>
    <w:rsid w:val="004D2AAD"/>
    <w:rsid w:val="004E1BC2"/>
    <w:rsid w:val="004E2777"/>
    <w:rsid w:val="004E43DB"/>
    <w:rsid w:val="004E5EB7"/>
    <w:rsid w:val="004F0664"/>
    <w:rsid w:val="004F1DC9"/>
    <w:rsid w:val="004F4869"/>
    <w:rsid w:val="004F5DA6"/>
    <w:rsid w:val="00511231"/>
    <w:rsid w:val="00513DAD"/>
    <w:rsid w:val="00520BF4"/>
    <w:rsid w:val="0052178E"/>
    <w:rsid w:val="00537697"/>
    <w:rsid w:val="00545564"/>
    <w:rsid w:val="00550A73"/>
    <w:rsid w:val="00550C38"/>
    <w:rsid w:val="00552997"/>
    <w:rsid w:val="005539B8"/>
    <w:rsid w:val="0055742F"/>
    <w:rsid w:val="005616C9"/>
    <w:rsid w:val="00564C0D"/>
    <w:rsid w:val="00566C23"/>
    <w:rsid w:val="00574C18"/>
    <w:rsid w:val="00577996"/>
    <w:rsid w:val="005834A3"/>
    <w:rsid w:val="005938F4"/>
    <w:rsid w:val="00596869"/>
    <w:rsid w:val="00596F25"/>
    <w:rsid w:val="005A06CA"/>
    <w:rsid w:val="005A0741"/>
    <w:rsid w:val="005A31FF"/>
    <w:rsid w:val="005A5BB8"/>
    <w:rsid w:val="005B2ED7"/>
    <w:rsid w:val="005B4DEE"/>
    <w:rsid w:val="005B72B0"/>
    <w:rsid w:val="005B7361"/>
    <w:rsid w:val="005C163A"/>
    <w:rsid w:val="005C2EAE"/>
    <w:rsid w:val="005C461C"/>
    <w:rsid w:val="005D33D5"/>
    <w:rsid w:val="005D732B"/>
    <w:rsid w:val="005D73E8"/>
    <w:rsid w:val="005F2802"/>
    <w:rsid w:val="00622CFD"/>
    <w:rsid w:val="00624A57"/>
    <w:rsid w:val="00626DF2"/>
    <w:rsid w:val="00630D1B"/>
    <w:rsid w:val="006345FC"/>
    <w:rsid w:val="00637126"/>
    <w:rsid w:val="006379D0"/>
    <w:rsid w:val="0064675C"/>
    <w:rsid w:val="00655801"/>
    <w:rsid w:val="0066153E"/>
    <w:rsid w:val="006628C3"/>
    <w:rsid w:val="00664B0F"/>
    <w:rsid w:val="00666E1C"/>
    <w:rsid w:val="006701FA"/>
    <w:rsid w:val="0067205F"/>
    <w:rsid w:val="00673B88"/>
    <w:rsid w:val="00676950"/>
    <w:rsid w:val="00682372"/>
    <w:rsid w:val="0068556C"/>
    <w:rsid w:val="00685FFD"/>
    <w:rsid w:val="006A1C57"/>
    <w:rsid w:val="006A5D2B"/>
    <w:rsid w:val="006B2D4A"/>
    <w:rsid w:val="006B63A4"/>
    <w:rsid w:val="006C0807"/>
    <w:rsid w:val="006C19F2"/>
    <w:rsid w:val="006C2C83"/>
    <w:rsid w:val="006C4E53"/>
    <w:rsid w:val="006D2AB5"/>
    <w:rsid w:val="006D51DC"/>
    <w:rsid w:val="006F1F9E"/>
    <w:rsid w:val="006F6D6A"/>
    <w:rsid w:val="006F7101"/>
    <w:rsid w:val="00702E07"/>
    <w:rsid w:val="00704F5A"/>
    <w:rsid w:val="00711121"/>
    <w:rsid w:val="007122CC"/>
    <w:rsid w:val="00713954"/>
    <w:rsid w:val="00715267"/>
    <w:rsid w:val="007157D3"/>
    <w:rsid w:val="00717355"/>
    <w:rsid w:val="007252A5"/>
    <w:rsid w:val="0072769A"/>
    <w:rsid w:val="007309DC"/>
    <w:rsid w:val="00731B25"/>
    <w:rsid w:val="00743550"/>
    <w:rsid w:val="00745524"/>
    <w:rsid w:val="00745903"/>
    <w:rsid w:val="007513C1"/>
    <w:rsid w:val="0075691C"/>
    <w:rsid w:val="00757E1E"/>
    <w:rsid w:val="0076241E"/>
    <w:rsid w:val="007635B9"/>
    <w:rsid w:val="0077252E"/>
    <w:rsid w:val="00777FCE"/>
    <w:rsid w:val="007804E1"/>
    <w:rsid w:val="007825AB"/>
    <w:rsid w:val="007941CB"/>
    <w:rsid w:val="00794776"/>
    <w:rsid w:val="007962CB"/>
    <w:rsid w:val="00796831"/>
    <w:rsid w:val="007A09FA"/>
    <w:rsid w:val="007A1F37"/>
    <w:rsid w:val="007B32C0"/>
    <w:rsid w:val="007B72EC"/>
    <w:rsid w:val="007D2430"/>
    <w:rsid w:val="007D5166"/>
    <w:rsid w:val="007D71B2"/>
    <w:rsid w:val="007E453D"/>
    <w:rsid w:val="007F0D53"/>
    <w:rsid w:val="007F64B1"/>
    <w:rsid w:val="00800324"/>
    <w:rsid w:val="0080154E"/>
    <w:rsid w:val="00802241"/>
    <w:rsid w:val="008029E4"/>
    <w:rsid w:val="00803719"/>
    <w:rsid w:val="00804013"/>
    <w:rsid w:val="00805374"/>
    <w:rsid w:val="008104B1"/>
    <w:rsid w:val="00813E12"/>
    <w:rsid w:val="00815972"/>
    <w:rsid w:val="00815DE0"/>
    <w:rsid w:val="00820CF4"/>
    <w:rsid w:val="008213AD"/>
    <w:rsid w:val="00822AF6"/>
    <w:rsid w:val="00824F34"/>
    <w:rsid w:val="00827944"/>
    <w:rsid w:val="00832C01"/>
    <w:rsid w:val="00837021"/>
    <w:rsid w:val="008470B8"/>
    <w:rsid w:val="008503BE"/>
    <w:rsid w:val="0085157F"/>
    <w:rsid w:val="00853585"/>
    <w:rsid w:val="008548C8"/>
    <w:rsid w:val="00855BC8"/>
    <w:rsid w:val="008560B8"/>
    <w:rsid w:val="00857883"/>
    <w:rsid w:val="008613AB"/>
    <w:rsid w:val="00863F12"/>
    <w:rsid w:val="00867946"/>
    <w:rsid w:val="00867DC1"/>
    <w:rsid w:val="00871C02"/>
    <w:rsid w:val="008740B8"/>
    <w:rsid w:val="00874A67"/>
    <w:rsid w:val="00874C07"/>
    <w:rsid w:val="0088033E"/>
    <w:rsid w:val="00880968"/>
    <w:rsid w:val="008842D6"/>
    <w:rsid w:val="00884C3D"/>
    <w:rsid w:val="00887118"/>
    <w:rsid w:val="0089129D"/>
    <w:rsid w:val="00896F38"/>
    <w:rsid w:val="008A1754"/>
    <w:rsid w:val="008A278F"/>
    <w:rsid w:val="008A64FA"/>
    <w:rsid w:val="008B3F04"/>
    <w:rsid w:val="008B481B"/>
    <w:rsid w:val="008B5BE4"/>
    <w:rsid w:val="008B6917"/>
    <w:rsid w:val="008B6FAB"/>
    <w:rsid w:val="008C3ACC"/>
    <w:rsid w:val="008D0321"/>
    <w:rsid w:val="008E1159"/>
    <w:rsid w:val="008E53C7"/>
    <w:rsid w:val="008E6574"/>
    <w:rsid w:val="008E6D2D"/>
    <w:rsid w:val="008E7060"/>
    <w:rsid w:val="008F1BFF"/>
    <w:rsid w:val="008F206D"/>
    <w:rsid w:val="008F7CBC"/>
    <w:rsid w:val="00901064"/>
    <w:rsid w:val="00901BFF"/>
    <w:rsid w:val="00912E0C"/>
    <w:rsid w:val="00913464"/>
    <w:rsid w:val="00915B1C"/>
    <w:rsid w:val="0091636D"/>
    <w:rsid w:val="00916721"/>
    <w:rsid w:val="00925A4D"/>
    <w:rsid w:val="0092612D"/>
    <w:rsid w:val="00930A9F"/>
    <w:rsid w:val="00937132"/>
    <w:rsid w:val="009410F1"/>
    <w:rsid w:val="00942A08"/>
    <w:rsid w:val="009445E9"/>
    <w:rsid w:val="00944692"/>
    <w:rsid w:val="00950DEE"/>
    <w:rsid w:val="00953AE5"/>
    <w:rsid w:val="00954084"/>
    <w:rsid w:val="009564E3"/>
    <w:rsid w:val="00960C7B"/>
    <w:rsid w:val="00963637"/>
    <w:rsid w:val="00964B4C"/>
    <w:rsid w:val="00972A6B"/>
    <w:rsid w:val="00973B57"/>
    <w:rsid w:val="0097527C"/>
    <w:rsid w:val="0097761D"/>
    <w:rsid w:val="00982B3C"/>
    <w:rsid w:val="009841EE"/>
    <w:rsid w:val="00990566"/>
    <w:rsid w:val="00993BCA"/>
    <w:rsid w:val="00993E11"/>
    <w:rsid w:val="00994CC5"/>
    <w:rsid w:val="009961E9"/>
    <w:rsid w:val="009A1D04"/>
    <w:rsid w:val="009A3E64"/>
    <w:rsid w:val="009A4E23"/>
    <w:rsid w:val="009B3F54"/>
    <w:rsid w:val="009B7A96"/>
    <w:rsid w:val="009C09FE"/>
    <w:rsid w:val="009C6CF5"/>
    <w:rsid w:val="009E0BF0"/>
    <w:rsid w:val="009E5486"/>
    <w:rsid w:val="00A04710"/>
    <w:rsid w:val="00A04ED5"/>
    <w:rsid w:val="00A05D24"/>
    <w:rsid w:val="00A07901"/>
    <w:rsid w:val="00A20C7A"/>
    <w:rsid w:val="00A2110D"/>
    <w:rsid w:val="00A21337"/>
    <w:rsid w:val="00A35BC3"/>
    <w:rsid w:val="00A43CC3"/>
    <w:rsid w:val="00A55E7A"/>
    <w:rsid w:val="00A62ED7"/>
    <w:rsid w:val="00A71698"/>
    <w:rsid w:val="00A717BC"/>
    <w:rsid w:val="00A7505B"/>
    <w:rsid w:val="00A76569"/>
    <w:rsid w:val="00A82900"/>
    <w:rsid w:val="00A92FA9"/>
    <w:rsid w:val="00A94CDB"/>
    <w:rsid w:val="00A95B30"/>
    <w:rsid w:val="00A95FBB"/>
    <w:rsid w:val="00AA5269"/>
    <w:rsid w:val="00AB0925"/>
    <w:rsid w:val="00AB39CD"/>
    <w:rsid w:val="00AB448A"/>
    <w:rsid w:val="00AB6CE7"/>
    <w:rsid w:val="00AB7111"/>
    <w:rsid w:val="00AC37AA"/>
    <w:rsid w:val="00AD1648"/>
    <w:rsid w:val="00AD7E9C"/>
    <w:rsid w:val="00AE0CDC"/>
    <w:rsid w:val="00AE4D16"/>
    <w:rsid w:val="00AE59BE"/>
    <w:rsid w:val="00AE7090"/>
    <w:rsid w:val="00AE7433"/>
    <w:rsid w:val="00AE7C68"/>
    <w:rsid w:val="00AF4E83"/>
    <w:rsid w:val="00AF6D25"/>
    <w:rsid w:val="00B10764"/>
    <w:rsid w:val="00B10B91"/>
    <w:rsid w:val="00B121C0"/>
    <w:rsid w:val="00B12394"/>
    <w:rsid w:val="00B15A41"/>
    <w:rsid w:val="00B17D75"/>
    <w:rsid w:val="00B225D2"/>
    <w:rsid w:val="00B3265D"/>
    <w:rsid w:val="00B35726"/>
    <w:rsid w:val="00B3622A"/>
    <w:rsid w:val="00B36935"/>
    <w:rsid w:val="00B37143"/>
    <w:rsid w:val="00B419DB"/>
    <w:rsid w:val="00B511FF"/>
    <w:rsid w:val="00B5249B"/>
    <w:rsid w:val="00B557AA"/>
    <w:rsid w:val="00B56C5E"/>
    <w:rsid w:val="00B61B70"/>
    <w:rsid w:val="00B620DF"/>
    <w:rsid w:val="00B63C8A"/>
    <w:rsid w:val="00B70A84"/>
    <w:rsid w:val="00B71B08"/>
    <w:rsid w:val="00B71EB5"/>
    <w:rsid w:val="00B729A5"/>
    <w:rsid w:val="00B75B86"/>
    <w:rsid w:val="00B770B9"/>
    <w:rsid w:val="00B81861"/>
    <w:rsid w:val="00B86824"/>
    <w:rsid w:val="00B87F5B"/>
    <w:rsid w:val="00B90EF1"/>
    <w:rsid w:val="00B93329"/>
    <w:rsid w:val="00BA0626"/>
    <w:rsid w:val="00BA3A5D"/>
    <w:rsid w:val="00BA74A4"/>
    <w:rsid w:val="00BB3E8F"/>
    <w:rsid w:val="00BB572B"/>
    <w:rsid w:val="00BB70EF"/>
    <w:rsid w:val="00BB74AA"/>
    <w:rsid w:val="00BC1F6A"/>
    <w:rsid w:val="00BC3E3B"/>
    <w:rsid w:val="00BC5619"/>
    <w:rsid w:val="00BD0DB5"/>
    <w:rsid w:val="00BD321F"/>
    <w:rsid w:val="00BD4C0A"/>
    <w:rsid w:val="00BE3164"/>
    <w:rsid w:val="00BE329D"/>
    <w:rsid w:val="00BE3A46"/>
    <w:rsid w:val="00BE404D"/>
    <w:rsid w:val="00C02082"/>
    <w:rsid w:val="00C058C2"/>
    <w:rsid w:val="00C10779"/>
    <w:rsid w:val="00C10FE3"/>
    <w:rsid w:val="00C11BD0"/>
    <w:rsid w:val="00C14A0B"/>
    <w:rsid w:val="00C15B5F"/>
    <w:rsid w:val="00C15BA1"/>
    <w:rsid w:val="00C226D7"/>
    <w:rsid w:val="00C23343"/>
    <w:rsid w:val="00C335B1"/>
    <w:rsid w:val="00C337C8"/>
    <w:rsid w:val="00C33C05"/>
    <w:rsid w:val="00C3798A"/>
    <w:rsid w:val="00C45137"/>
    <w:rsid w:val="00C460DD"/>
    <w:rsid w:val="00C464DB"/>
    <w:rsid w:val="00C51A2A"/>
    <w:rsid w:val="00C53A54"/>
    <w:rsid w:val="00C606A0"/>
    <w:rsid w:val="00C624FB"/>
    <w:rsid w:val="00C76130"/>
    <w:rsid w:val="00C76FA6"/>
    <w:rsid w:val="00C8280F"/>
    <w:rsid w:val="00C83589"/>
    <w:rsid w:val="00C86465"/>
    <w:rsid w:val="00C9204F"/>
    <w:rsid w:val="00C9337D"/>
    <w:rsid w:val="00C97820"/>
    <w:rsid w:val="00CA0887"/>
    <w:rsid w:val="00CA0A3F"/>
    <w:rsid w:val="00CA21FC"/>
    <w:rsid w:val="00CA28A8"/>
    <w:rsid w:val="00CB4296"/>
    <w:rsid w:val="00CB4AE7"/>
    <w:rsid w:val="00CC056D"/>
    <w:rsid w:val="00CC13EB"/>
    <w:rsid w:val="00CC4408"/>
    <w:rsid w:val="00CC6BA1"/>
    <w:rsid w:val="00CD1108"/>
    <w:rsid w:val="00CD6417"/>
    <w:rsid w:val="00CE3AF6"/>
    <w:rsid w:val="00CE6A32"/>
    <w:rsid w:val="00CE7BBC"/>
    <w:rsid w:val="00CF20AB"/>
    <w:rsid w:val="00CF559C"/>
    <w:rsid w:val="00CF5A46"/>
    <w:rsid w:val="00D02B4F"/>
    <w:rsid w:val="00D030BA"/>
    <w:rsid w:val="00D03DC3"/>
    <w:rsid w:val="00D06015"/>
    <w:rsid w:val="00D12C30"/>
    <w:rsid w:val="00D20665"/>
    <w:rsid w:val="00D240CA"/>
    <w:rsid w:val="00D2622A"/>
    <w:rsid w:val="00D31E1F"/>
    <w:rsid w:val="00D32A4A"/>
    <w:rsid w:val="00D37D30"/>
    <w:rsid w:val="00D407C9"/>
    <w:rsid w:val="00D41795"/>
    <w:rsid w:val="00D41868"/>
    <w:rsid w:val="00D43A72"/>
    <w:rsid w:val="00D4419E"/>
    <w:rsid w:val="00D57E61"/>
    <w:rsid w:val="00D607AB"/>
    <w:rsid w:val="00D61A4C"/>
    <w:rsid w:val="00D64378"/>
    <w:rsid w:val="00D66490"/>
    <w:rsid w:val="00D72484"/>
    <w:rsid w:val="00D768E0"/>
    <w:rsid w:val="00D76D15"/>
    <w:rsid w:val="00D7714F"/>
    <w:rsid w:val="00D77670"/>
    <w:rsid w:val="00D82981"/>
    <w:rsid w:val="00D83632"/>
    <w:rsid w:val="00D842AB"/>
    <w:rsid w:val="00D848F8"/>
    <w:rsid w:val="00D86B30"/>
    <w:rsid w:val="00D87437"/>
    <w:rsid w:val="00D93AEE"/>
    <w:rsid w:val="00D952D5"/>
    <w:rsid w:val="00DA0282"/>
    <w:rsid w:val="00DA3D2F"/>
    <w:rsid w:val="00DB032E"/>
    <w:rsid w:val="00DB11FF"/>
    <w:rsid w:val="00DB1FCB"/>
    <w:rsid w:val="00DB2675"/>
    <w:rsid w:val="00DB3EBD"/>
    <w:rsid w:val="00DB6386"/>
    <w:rsid w:val="00DB70A7"/>
    <w:rsid w:val="00DC495C"/>
    <w:rsid w:val="00DC7815"/>
    <w:rsid w:val="00DD5340"/>
    <w:rsid w:val="00DD63DD"/>
    <w:rsid w:val="00DE1842"/>
    <w:rsid w:val="00DF6B47"/>
    <w:rsid w:val="00E01B0B"/>
    <w:rsid w:val="00E01D76"/>
    <w:rsid w:val="00E02705"/>
    <w:rsid w:val="00E051B0"/>
    <w:rsid w:val="00E07FC5"/>
    <w:rsid w:val="00E152EA"/>
    <w:rsid w:val="00E16F08"/>
    <w:rsid w:val="00E27B31"/>
    <w:rsid w:val="00E27D47"/>
    <w:rsid w:val="00E32310"/>
    <w:rsid w:val="00E3649F"/>
    <w:rsid w:val="00E41034"/>
    <w:rsid w:val="00E56EAD"/>
    <w:rsid w:val="00E60B09"/>
    <w:rsid w:val="00E61146"/>
    <w:rsid w:val="00E66529"/>
    <w:rsid w:val="00E71311"/>
    <w:rsid w:val="00E74CF5"/>
    <w:rsid w:val="00E75241"/>
    <w:rsid w:val="00E77BC4"/>
    <w:rsid w:val="00E81DCE"/>
    <w:rsid w:val="00E82266"/>
    <w:rsid w:val="00E83676"/>
    <w:rsid w:val="00E86CAD"/>
    <w:rsid w:val="00E90AA1"/>
    <w:rsid w:val="00E9137F"/>
    <w:rsid w:val="00E920CB"/>
    <w:rsid w:val="00E973FA"/>
    <w:rsid w:val="00EA0165"/>
    <w:rsid w:val="00EA6DFC"/>
    <w:rsid w:val="00EB0318"/>
    <w:rsid w:val="00EC12B7"/>
    <w:rsid w:val="00EC45B9"/>
    <w:rsid w:val="00EC6CE8"/>
    <w:rsid w:val="00EC7360"/>
    <w:rsid w:val="00ED00E9"/>
    <w:rsid w:val="00ED2F39"/>
    <w:rsid w:val="00ED342F"/>
    <w:rsid w:val="00ED35D2"/>
    <w:rsid w:val="00ED585C"/>
    <w:rsid w:val="00EE0BE1"/>
    <w:rsid w:val="00EE3A99"/>
    <w:rsid w:val="00EE4BF0"/>
    <w:rsid w:val="00EE4F57"/>
    <w:rsid w:val="00EE5804"/>
    <w:rsid w:val="00EE7279"/>
    <w:rsid w:val="00EE7B88"/>
    <w:rsid w:val="00EF185B"/>
    <w:rsid w:val="00EF3B6F"/>
    <w:rsid w:val="00F01B88"/>
    <w:rsid w:val="00F03080"/>
    <w:rsid w:val="00F05307"/>
    <w:rsid w:val="00F15B71"/>
    <w:rsid w:val="00F16677"/>
    <w:rsid w:val="00F215FF"/>
    <w:rsid w:val="00F23634"/>
    <w:rsid w:val="00F328DE"/>
    <w:rsid w:val="00F362BA"/>
    <w:rsid w:val="00F42EC2"/>
    <w:rsid w:val="00F43F1A"/>
    <w:rsid w:val="00F45869"/>
    <w:rsid w:val="00F47270"/>
    <w:rsid w:val="00F510B2"/>
    <w:rsid w:val="00F51B4D"/>
    <w:rsid w:val="00F52E77"/>
    <w:rsid w:val="00F55DBF"/>
    <w:rsid w:val="00F56D6B"/>
    <w:rsid w:val="00F72772"/>
    <w:rsid w:val="00F72C87"/>
    <w:rsid w:val="00F8187E"/>
    <w:rsid w:val="00F83876"/>
    <w:rsid w:val="00F954D1"/>
    <w:rsid w:val="00F974CC"/>
    <w:rsid w:val="00FA1CDE"/>
    <w:rsid w:val="00FA23BD"/>
    <w:rsid w:val="00FA4E7E"/>
    <w:rsid w:val="00FA772E"/>
    <w:rsid w:val="00FB0F7E"/>
    <w:rsid w:val="00FB2985"/>
    <w:rsid w:val="00FB2AC4"/>
    <w:rsid w:val="00FB410D"/>
    <w:rsid w:val="00FB7B14"/>
    <w:rsid w:val="00FC29B5"/>
    <w:rsid w:val="00FC3987"/>
    <w:rsid w:val="00FC6BAD"/>
    <w:rsid w:val="00FE4AB6"/>
    <w:rsid w:val="00FE5987"/>
    <w:rsid w:val="00FE64CE"/>
    <w:rsid w:val="00FE7030"/>
    <w:rsid w:val="00FF0EA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9B72586-514C-4CED-9EE6-FABDC9FB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6917"/>
    <w:pPr>
      <w:spacing w:before="20" w:after="20"/>
      <w:jc w:val="both"/>
    </w:pPr>
    <w:rPr>
      <w:rFonts w:eastAsia="HY신명조"/>
      <w:lang w:eastAsia="en-US"/>
    </w:rPr>
  </w:style>
  <w:style w:type="paragraph" w:styleId="1">
    <w:name w:val="heading 1"/>
    <w:aliases w:val="h1,H1"/>
    <w:basedOn w:val="a1"/>
    <w:next w:val="a1"/>
    <w:qFormat/>
    <w:rsid w:val="000B0937"/>
    <w:pPr>
      <w:keepNext/>
      <w:numPr>
        <w:numId w:val="4"/>
      </w:numPr>
      <w:pBdr>
        <w:top w:val="single" w:sz="6" w:space="1" w:color="auto"/>
      </w:pBdr>
      <w:spacing w:before="320" w:after="160"/>
      <w:textAlignment w:val="center"/>
      <w:outlineLvl w:val="0"/>
    </w:pPr>
    <w:rPr>
      <w:b/>
      <w:sz w:val="28"/>
      <w:szCs w:val="28"/>
    </w:rPr>
  </w:style>
  <w:style w:type="paragraph" w:styleId="2">
    <w:name w:val="heading 2"/>
    <w:aliases w:val="h2,H2,2nd level,†berschrift 2,õberschrift 2"/>
    <w:basedOn w:val="1"/>
    <w:next w:val="a1"/>
    <w:qFormat/>
    <w:rsid w:val="000B0937"/>
    <w:pPr>
      <w:numPr>
        <w:ilvl w:val="1"/>
      </w:numPr>
      <w:pBdr>
        <w:top w:val="none" w:sz="0" w:space="0" w:color="auto"/>
      </w:pBdr>
      <w:outlineLvl w:val="1"/>
    </w:pPr>
    <w:rPr>
      <w:sz w:val="24"/>
    </w:rPr>
  </w:style>
  <w:style w:type="paragraph" w:styleId="30">
    <w:name w:val="heading 3"/>
    <w:aliases w:val="h3,H3"/>
    <w:basedOn w:val="2"/>
    <w:next w:val="a2"/>
    <w:qFormat/>
    <w:rsid w:val="000B0937"/>
    <w:pPr>
      <w:numPr>
        <w:ilvl w:val="2"/>
      </w:numPr>
      <w:outlineLvl w:val="2"/>
    </w:pPr>
    <w:rPr>
      <w:sz w:val="22"/>
      <w:szCs w:val="22"/>
      <w:lang w:eastAsia="ko-KR"/>
    </w:rPr>
  </w:style>
  <w:style w:type="paragraph" w:styleId="40">
    <w:name w:val="heading 4"/>
    <w:aliases w:val="h4"/>
    <w:basedOn w:val="30"/>
    <w:next w:val="a1"/>
    <w:qFormat/>
    <w:rsid w:val="000B0937"/>
    <w:pPr>
      <w:numPr>
        <w:ilvl w:val="3"/>
      </w:numPr>
      <w:outlineLvl w:val="3"/>
    </w:pPr>
    <w:rPr>
      <w:sz w:val="20"/>
    </w:rPr>
  </w:style>
  <w:style w:type="paragraph" w:styleId="50">
    <w:name w:val="heading 5"/>
    <w:aliases w:val="h5,IS41 Heading 5,H5"/>
    <w:basedOn w:val="40"/>
    <w:next w:val="a1"/>
    <w:qFormat/>
    <w:rsid w:val="000B0937"/>
    <w:pPr>
      <w:pBdr>
        <w:bottom w:val="single" w:sz="6" w:space="4" w:color="auto"/>
      </w:pBdr>
      <w:outlineLvl w:val="4"/>
    </w:pPr>
  </w:style>
  <w:style w:type="paragraph" w:styleId="6">
    <w:name w:val="heading 6"/>
    <w:aliases w:val="h6"/>
    <w:basedOn w:val="50"/>
    <w:next w:val="a1"/>
    <w:qFormat/>
    <w:rsid w:val="000B0937"/>
    <w:pPr>
      <w:outlineLvl w:val="5"/>
    </w:pPr>
  </w:style>
  <w:style w:type="paragraph" w:styleId="7">
    <w:name w:val="heading 7"/>
    <w:aliases w:val="h7,SDL title"/>
    <w:basedOn w:val="50"/>
    <w:next w:val="a1"/>
    <w:qFormat/>
    <w:rsid w:val="000B0937"/>
    <w:pPr>
      <w:outlineLvl w:val="6"/>
    </w:pPr>
  </w:style>
  <w:style w:type="paragraph" w:styleId="8">
    <w:name w:val="heading 8"/>
    <w:aliases w:val="figure title"/>
    <w:basedOn w:val="a1"/>
    <w:next w:val="a1"/>
    <w:qFormat/>
    <w:rsid w:val="000B0937"/>
    <w:pPr>
      <w:keepNext/>
      <w:outlineLvl w:val="7"/>
    </w:pPr>
    <w:rPr>
      <w:b/>
      <w:u w:val="single"/>
    </w:rPr>
  </w:style>
  <w:style w:type="paragraph" w:styleId="9">
    <w:name w:val="heading 9"/>
    <w:basedOn w:val="a1"/>
    <w:next w:val="a1"/>
    <w:qFormat/>
    <w:rsid w:val="000B093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0B0937"/>
    <w:pPr>
      <w:spacing w:after="180"/>
      <w:textAlignment w:val="center"/>
    </w:pPr>
  </w:style>
  <w:style w:type="character" w:styleId="a6">
    <w:name w:val="endnote reference"/>
    <w:basedOn w:val="a3"/>
    <w:semiHidden/>
    <w:rsid w:val="000B0937"/>
    <w:rPr>
      <w:sz w:val="20"/>
      <w:vertAlign w:val="superscript"/>
    </w:rPr>
  </w:style>
  <w:style w:type="character" w:styleId="a7">
    <w:name w:val="footnote reference"/>
    <w:basedOn w:val="a3"/>
    <w:semiHidden/>
    <w:rsid w:val="000B0937"/>
    <w:rPr>
      <w:sz w:val="20"/>
      <w:vertAlign w:val="superscript"/>
    </w:rPr>
  </w:style>
  <w:style w:type="paragraph" w:styleId="60">
    <w:name w:val="toc 6"/>
    <w:basedOn w:val="11"/>
    <w:next w:val="a1"/>
    <w:semiHidden/>
    <w:rsid w:val="000B0937"/>
    <w:pPr>
      <w:keepNext w:val="0"/>
      <w:tabs>
        <w:tab w:val="left" w:pos="1440"/>
        <w:tab w:val="right" w:pos="8640"/>
      </w:tabs>
      <w:spacing w:before="160"/>
    </w:pPr>
  </w:style>
  <w:style w:type="paragraph" w:styleId="11">
    <w:name w:val="toc 1"/>
    <w:basedOn w:val="a1"/>
    <w:next w:val="a1"/>
    <w:uiPriority w:val="39"/>
    <w:rsid w:val="000B0937"/>
    <w:pPr>
      <w:keepNext/>
      <w:tabs>
        <w:tab w:val="right" w:leader="middleDot" w:pos="9100"/>
      </w:tabs>
      <w:spacing w:before="240"/>
      <w:ind w:left="720" w:hanging="720"/>
    </w:pPr>
  </w:style>
  <w:style w:type="paragraph" w:styleId="51">
    <w:name w:val="toc 5"/>
    <w:basedOn w:val="a1"/>
    <w:next w:val="a1"/>
    <w:semiHidden/>
    <w:rsid w:val="000B0937"/>
    <w:pPr>
      <w:tabs>
        <w:tab w:val="left" w:pos="3600"/>
        <w:tab w:val="right" w:pos="8640"/>
      </w:tabs>
      <w:spacing w:before="40"/>
      <w:ind w:left="720"/>
    </w:pPr>
    <w:rPr>
      <w:rFonts w:ascii="Times" w:hAnsi="Times"/>
    </w:rPr>
  </w:style>
  <w:style w:type="paragraph" w:styleId="41">
    <w:name w:val="toc 4"/>
    <w:basedOn w:val="32"/>
    <w:next w:val="a1"/>
    <w:semiHidden/>
    <w:rsid w:val="000B0937"/>
    <w:pPr>
      <w:ind w:left="3240" w:hanging="1080"/>
    </w:pPr>
  </w:style>
  <w:style w:type="paragraph" w:styleId="32">
    <w:name w:val="toc 3"/>
    <w:basedOn w:val="22"/>
    <w:next w:val="a1"/>
    <w:autoRedefine/>
    <w:uiPriority w:val="39"/>
    <w:rsid w:val="00B770B9"/>
    <w:pPr>
      <w:tabs>
        <w:tab w:val="left" w:pos="2200"/>
      </w:tabs>
      <w:spacing w:before="0" w:after="0" w:line="216" w:lineRule="auto"/>
      <w:ind w:left="2160"/>
    </w:pPr>
  </w:style>
  <w:style w:type="paragraph" w:styleId="22">
    <w:name w:val="toc 2"/>
    <w:basedOn w:val="11"/>
    <w:next w:val="a1"/>
    <w:uiPriority w:val="39"/>
    <w:rsid w:val="000B0937"/>
    <w:pPr>
      <w:keepNext w:val="0"/>
      <w:spacing w:before="80"/>
      <w:ind w:left="1440"/>
    </w:pPr>
  </w:style>
  <w:style w:type="paragraph" w:styleId="a8">
    <w:name w:val="footer"/>
    <w:aliases w:val="footer odd"/>
    <w:basedOn w:val="a9"/>
    <w:rsid w:val="000B0937"/>
    <w:pPr>
      <w:spacing w:after="0"/>
    </w:pPr>
  </w:style>
  <w:style w:type="paragraph" w:styleId="a9">
    <w:name w:val="header"/>
    <w:aliases w:val="header odd,header odd1,header1,header2,header odd2,header odd3,header3,header odd11,header odd21,header odd4,header odd5,header odd6,header odd7,header4,header odd8,header odd9,header5,header odd12,header11,header21,header odd22,header31"/>
    <w:basedOn w:val="a1"/>
    <w:rsid w:val="000B0937"/>
    <w:pPr>
      <w:tabs>
        <w:tab w:val="right" w:pos="9100"/>
      </w:tabs>
      <w:spacing w:before="0"/>
    </w:pPr>
    <w:rPr>
      <w:rFonts w:ascii="Tahoma" w:hAnsi="Tahoma"/>
      <w:i/>
    </w:rPr>
  </w:style>
  <w:style w:type="paragraph" w:styleId="aa">
    <w:name w:val="footnote text"/>
    <w:basedOn w:val="a1"/>
    <w:semiHidden/>
    <w:rsid w:val="000B0937"/>
    <w:pPr>
      <w:spacing w:before="120" w:after="120"/>
      <w:ind w:left="284"/>
    </w:pPr>
    <w:rPr>
      <w:color w:val="0000FF"/>
      <w:sz w:val="18"/>
      <w:szCs w:val="18"/>
    </w:rPr>
  </w:style>
  <w:style w:type="character" w:styleId="ab">
    <w:name w:val="page number"/>
    <w:basedOn w:val="a3"/>
    <w:rsid w:val="000B0937"/>
    <w:rPr>
      <w:sz w:val="20"/>
    </w:rPr>
  </w:style>
  <w:style w:type="character" w:styleId="ac">
    <w:name w:val="Hyperlink"/>
    <w:basedOn w:val="a3"/>
    <w:uiPriority w:val="99"/>
    <w:rsid w:val="000B0937"/>
    <w:rPr>
      <w:color w:val="0000FF"/>
      <w:u w:val="single"/>
    </w:rPr>
  </w:style>
  <w:style w:type="character" w:styleId="ad">
    <w:name w:val="FollowedHyperlink"/>
    <w:basedOn w:val="a3"/>
    <w:rsid w:val="000B0937"/>
    <w:rPr>
      <w:color w:val="800080"/>
      <w:u w:val="single"/>
    </w:rPr>
  </w:style>
  <w:style w:type="paragraph" w:styleId="ae">
    <w:name w:val="Body Text Indent"/>
    <w:basedOn w:val="a2"/>
    <w:rsid w:val="000B0937"/>
    <w:pPr>
      <w:ind w:left="851"/>
    </w:pPr>
    <w:rPr>
      <w:lang w:eastAsia="ko-KR"/>
    </w:rPr>
  </w:style>
  <w:style w:type="paragraph" w:styleId="af">
    <w:name w:val="Document Map"/>
    <w:basedOn w:val="a1"/>
    <w:semiHidden/>
    <w:rsid w:val="000B0937"/>
    <w:pPr>
      <w:shd w:val="clear" w:color="auto" w:fill="000080"/>
    </w:pPr>
    <w:rPr>
      <w:rFonts w:ascii="Tahoma" w:hAnsi="Tahoma"/>
    </w:rPr>
  </w:style>
  <w:style w:type="paragraph" w:styleId="70">
    <w:name w:val="toc 7"/>
    <w:basedOn w:val="a1"/>
    <w:next w:val="a1"/>
    <w:autoRedefine/>
    <w:semiHidden/>
    <w:rsid w:val="000B0937"/>
    <w:pPr>
      <w:ind w:left="1200"/>
    </w:pPr>
  </w:style>
  <w:style w:type="paragraph" w:styleId="80">
    <w:name w:val="toc 8"/>
    <w:basedOn w:val="a1"/>
    <w:next w:val="a1"/>
    <w:autoRedefine/>
    <w:semiHidden/>
    <w:rsid w:val="000B0937"/>
    <w:pPr>
      <w:ind w:left="1400"/>
    </w:pPr>
  </w:style>
  <w:style w:type="paragraph" w:styleId="90">
    <w:name w:val="toc 9"/>
    <w:basedOn w:val="a1"/>
    <w:next w:val="a1"/>
    <w:autoRedefine/>
    <w:semiHidden/>
    <w:rsid w:val="000B0937"/>
    <w:pPr>
      <w:ind w:left="1600"/>
    </w:pPr>
  </w:style>
  <w:style w:type="paragraph" w:styleId="af0">
    <w:name w:val="caption"/>
    <w:basedOn w:val="a1"/>
    <w:next w:val="a1"/>
    <w:qFormat/>
    <w:rsid w:val="000B0937"/>
    <w:pPr>
      <w:spacing w:after="120"/>
    </w:pPr>
    <w:rPr>
      <w:b/>
    </w:rPr>
  </w:style>
  <w:style w:type="paragraph" w:styleId="23">
    <w:name w:val="Body Text 2"/>
    <w:basedOn w:val="a1"/>
    <w:rsid w:val="000B0937"/>
    <w:rPr>
      <w:rFonts w:ascii="Tahoma" w:eastAsia="굴림" w:hAnsi="Tahoma" w:cs="MS Mincho"/>
      <w:szCs w:val="10"/>
      <w:lang w:eastAsia="ko-KR"/>
    </w:rPr>
  </w:style>
  <w:style w:type="paragraph" w:styleId="24">
    <w:name w:val="Body Text Indent 2"/>
    <w:basedOn w:val="a1"/>
    <w:rsid w:val="000B0937"/>
    <w:pPr>
      <w:ind w:left="1440"/>
    </w:pPr>
    <w:rPr>
      <w:rFonts w:ascii="Tahoma" w:hAnsi="Tahoma" w:cs="MS Mincho"/>
    </w:rPr>
  </w:style>
  <w:style w:type="character" w:styleId="af1">
    <w:name w:val="line number"/>
    <w:basedOn w:val="a3"/>
    <w:rsid w:val="000B0937"/>
  </w:style>
  <w:style w:type="paragraph" w:styleId="20">
    <w:name w:val="List Bullet 2"/>
    <w:basedOn w:val="a1"/>
    <w:autoRedefine/>
    <w:rsid w:val="000B0937"/>
    <w:pPr>
      <w:numPr>
        <w:numId w:val="2"/>
      </w:numPr>
      <w:spacing w:before="0" w:after="120" w:line="280" w:lineRule="atLeast"/>
      <w:ind w:left="1080"/>
    </w:pPr>
    <w:rPr>
      <w:rFonts w:eastAsia="Times New Roman"/>
      <w:noProof/>
    </w:rPr>
  </w:style>
  <w:style w:type="paragraph" w:styleId="3">
    <w:name w:val="List Bullet 3"/>
    <w:basedOn w:val="a1"/>
    <w:autoRedefine/>
    <w:rsid w:val="000B0937"/>
    <w:pPr>
      <w:numPr>
        <w:numId w:val="1"/>
      </w:numPr>
      <w:spacing w:before="0" w:after="120" w:line="280" w:lineRule="atLeast"/>
      <w:ind w:left="1440"/>
    </w:pPr>
    <w:rPr>
      <w:rFonts w:eastAsia="Times New Roman"/>
      <w:noProof/>
    </w:rPr>
  </w:style>
  <w:style w:type="paragraph" w:styleId="33">
    <w:name w:val="Body Text 3"/>
    <w:basedOn w:val="a1"/>
    <w:rsid w:val="000B0937"/>
    <w:pPr>
      <w:spacing w:before="0" w:after="120" w:line="280" w:lineRule="atLeast"/>
    </w:pPr>
    <w:rPr>
      <w:rFonts w:eastAsia="Times New Roman"/>
      <w:color w:val="FF0000"/>
    </w:rPr>
  </w:style>
  <w:style w:type="paragraph" w:styleId="34">
    <w:name w:val="Body Text Indent 3"/>
    <w:basedOn w:val="a1"/>
    <w:rsid w:val="000B0937"/>
    <w:pPr>
      <w:ind w:left="360"/>
    </w:pPr>
    <w:rPr>
      <w:rFonts w:ascii="Bookman Old Style" w:hAnsi="Bookman Old Style"/>
      <w:lang w:eastAsia="ja-JP"/>
    </w:rPr>
  </w:style>
  <w:style w:type="paragraph" w:styleId="af2">
    <w:name w:val="Date"/>
    <w:basedOn w:val="a1"/>
    <w:next w:val="a1"/>
    <w:rsid w:val="000B0937"/>
    <w:pPr>
      <w:wordWrap w:val="0"/>
      <w:autoSpaceDE w:val="0"/>
      <w:autoSpaceDN w:val="0"/>
      <w:spacing w:before="0"/>
    </w:pPr>
    <w:rPr>
      <w:rFonts w:ascii="바탕"/>
      <w:kern w:val="2"/>
      <w:szCs w:val="24"/>
      <w:lang w:eastAsia="ko-KR"/>
    </w:rPr>
  </w:style>
  <w:style w:type="paragraph" w:styleId="af3">
    <w:name w:val="List"/>
    <w:basedOn w:val="a1"/>
    <w:rsid w:val="000B0937"/>
    <w:pPr>
      <w:ind w:leftChars="200" w:left="100" w:hangingChars="200" w:hanging="200"/>
    </w:pPr>
  </w:style>
  <w:style w:type="paragraph" w:customStyle="1" w:styleId="10">
    <w:name w:val="점목록1"/>
    <w:basedOn w:val="a2"/>
    <w:rsid w:val="000B0937"/>
    <w:pPr>
      <w:keepNext/>
      <w:numPr>
        <w:numId w:val="7"/>
      </w:numPr>
      <w:tabs>
        <w:tab w:val="clear" w:pos="2268"/>
      </w:tabs>
      <w:spacing w:before="120" w:after="60"/>
      <w:ind w:left="284" w:hanging="284"/>
      <w:jc w:val="left"/>
    </w:pPr>
    <w:rPr>
      <w:color w:val="000000"/>
      <w:lang w:eastAsia="ko-KR"/>
    </w:rPr>
  </w:style>
  <w:style w:type="paragraph" w:customStyle="1" w:styleId="21">
    <w:name w:val="점목록2"/>
    <w:basedOn w:val="10"/>
    <w:autoRedefine/>
    <w:rsid w:val="00047EBA"/>
    <w:pPr>
      <w:keepNext w:val="0"/>
      <w:numPr>
        <w:numId w:val="13"/>
      </w:numPr>
      <w:spacing w:before="60"/>
      <w:ind w:right="200"/>
    </w:pPr>
  </w:style>
  <w:style w:type="paragraph" w:customStyle="1" w:styleId="noTOC">
    <w:name w:val="제목 no TOC"/>
    <w:basedOn w:val="1"/>
    <w:next w:val="a1"/>
    <w:rsid w:val="000B0937"/>
    <w:pPr>
      <w:numPr>
        <w:numId w:val="0"/>
      </w:numPr>
      <w:outlineLvl w:val="9"/>
    </w:pPr>
    <w:rPr>
      <w:lang w:eastAsia="ko-KR"/>
    </w:rPr>
  </w:style>
  <w:style w:type="paragraph" w:customStyle="1" w:styleId="a">
    <w:name w:val="[숫자]목록"/>
    <w:basedOn w:val="a2"/>
    <w:rsid w:val="000B0937"/>
    <w:pPr>
      <w:numPr>
        <w:numId w:val="8"/>
      </w:numPr>
    </w:pPr>
  </w:style>
  <w:style w:type="paragraph" w:customStyle="1" w:styleId="TableText">
    <w:name w:val="Table Text"/>
    <w:basedOn w:val="a1"/>
    <w:autoRedefine/>
    <w:rsid w:val="000B0937"/>
    <w:pPr>
      <w:jc w:val="center"/>
    </w:pPr>
    <w:rPr>
      <w:b/>
      <w:bCs/>
      <w:lang w:eastAsia="ko-KR"/>
    </w:rPr>
  </w:style>
  <w:style w:type="paragraph" w:customStyle="1" w:styleId="31">
    <w:name w:val="점목록3"/>
    <w:basedOn w:val="21"/>
    <w:rsid w:val="000B0937"/>
    <w:pPr>
      <w:numPr>
        <w:numId w:val="9"/>
      </w:numPr>
      <w:tabs>
        <w:tab w:val="clear" w:pos="1418"/>
      </w:tabs>
    </w:pPr>
  </w:style>
  <w:style w:type="paragraph" w:customStyle="1" w:styleId="4">
    <w:name w:val="점목록4"/>
    <w:basedOn w:val="31"/>
    <w:rsid w:val="000B0937"/>
    <w:pPr>
      <w:numPr>
        <w:numId w:val="10"/>
      </w:numPr>
      <w:tabs>
        <w:tab w:val="clear" w:pos="1985"/>
      </w:tabs>
    </w:pPr>
  </w:style>
  <w:style w:type="paragraph" w:customStyle="1" w:styleId="5">
    <w:name w:val="점목록5"/>
    <w:basedOn w:val="4"/>
    <w:rsid w:val="000B0937"/>
    <w:pPr>
      <w:numPr>
        <w:numId w:val="6"/>
      </w:numPr>
      <w:tabs>
        <w:tab w:val="clear" w:pos="2552"/>
      </w:tabs>
    </w:pPr>
  </w:style>
  <w:style w:type="paragraph" w:customStyle="1" w:styleId="af4">
    <w:name w:val="문서표지제목"/>
    <w:basedOn w:val="a1"/>
    <w:rsid w:val="000B0937"/>
    <w:pPr>
      <w:jc w:val="center"/>
    </w:pPr>
    <w:rPr>
      <w:b/>
      <w:sz w:val="40"/>
      <w:szCs w:val="40"/>
      <w:lang w:eastAsia="ko-KR"/>
    </w:rPr>
  </w:style>
  <w:style w:type="paragraph" w:customStyle="1" w:styleId="af5">
    <w:name w:val="문서표지작성자"/>
    <w:basedOn w:val="a1"/>
    <w:rsid w:val="000B0937"/>
    <w:pPr>
      <w:jc w:val="center"/>
    </w:pPr>
    <w:rPr>
      <w:b/>
      <w:sz w:val="32"/>
      <w:szCs w:val="32"/>
      <w:lang w:eastAsia="ko-KR"/>
    </w:rPr>
  </w:style>
  <w:style w:type="paragraph" w:styleId="61">
    <w:name w:val="index 6"/>
    <w:basedOn w:val="a1"/>
    <w:next w:val="a1"/>
    <w:autoRedefine/>
    <w:semiHidden/>
    <w:rsid w:val="000B0937"/>
    <w:pPr>
      <w:spacing w:before="0" w:after="0"/>
      <w:ind w:left="1320" w:hanging="220"/>
    </w:pPr>
    <w:rPr>
      <w:rFonts w:ascii="Arial" w:hAnsi="Arial"/>
      <w:sz w:val="22"/>
      <w:lang w:val="en-GB"/>
    </w:rPr>
  </w:style>
  <w:style w:type="paragraph" w:customStyle="1" w:styleId="codeident">
    <w:name w:val="code ident"/>
    <w:basedOn w:val="a1"/>
    <w:rsid w:val="000B0937"/>
    <w:pPr>
      <w:tabs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</w:tabs>
      <w:spacing w:before="0" w:after="0"/>
      <w:ind w:leftChars="200" w:left="200"/>
    </w:pPr>
    <w:rPr>
      <w:rFonts w:ascii="Courier New" w:eastAsia="Courier New" w:hAnsi="Courier New" w:cs="Courier New"/>
      <w:w w:val="90"/>
      <w:sz w:val="16"/>
      <w:szCs w:val="16"/>
    </w:rPr>
  </w:style>
  <w:style w:type="character" w:customStyle="1" w:styleId="Slogan">
    <w:name w:val="Slogan"/>
    <w:basedOn w:val="a3"/>
    <w:rsid w:val="000B0937"/>
    <w:rPr>
      <w:i/>
      <w:spacing w:val="-6"/>
      <w:sz w:val="24"/>
    </w:rPr>
  </w:style>
  <w:style w:type="paragraph" w:customStyle="1" w:styleId="SectionLabel">
    <w:name w:val="Section Label"/>
    <w:basedOn w:val="a1"/>
    <w:next w:val="a2"/>
    <w:rsid w:val="000B0937"/>
    <w:pPr>
      <w:keepNext/>
      <w:keepLines/>
      <w:pBdr>
        <w:bottom w:val="single" w:sz="6" w:space="2" w:color="auto"/>
      </w:pBdr>
      <w:spacing w:before="360" w:after="960" w:line="220" w:lineRule="atLeast"/>
      <w:ind w:left="851"/>
    </w:pPr>
    <w:rPr>
      <w:rFonts w:ascii="Arial Black" w:hAnsi="Arial Black"/>
      <w:spacing w:val="-35"/>
      <w:kern w:val="28"/>
      <w:sz w:val="54"/>
    </w:rPr>
  </w:style>
  <w:style w:type="paragraph" w:customStyle="1" w:styleId="TableStyle">
    <w:name w:val="TableStyle"/>
    <w:rsid w:val="000B0937"/>
    <w:pPr>
      <w:ind w:left="85"/>
    </w:pPr>
    <w:rPr>
      <w:rFonts w:ascii="Arial" w:hAnsi="Arial"/>
      <w:sz w:val="22"/>
      <w:lang w:val="en-GB" w:eastAsia="en-US"/>
    </w:rPr>
  </w:style>
  <w:style w:type="paragraph" w:customStyle="1" w:styleId="Bullet-List">
    <w:name w:val="Bullet-List"/>
    <w:basedOn w:val="a1"/>
    <w:rsid w:val="000B0937"/>
    <w:pPr>
      <w:numPr>
        <w:numId w:val="11"/>
      </w:num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S Mincho"/>
      <w:sz w:val="22"/>
    </w:rPr>
  </w:style>
  <w:style w:type="paragraph" w:customStyle="1" w:styleId="1pt">
    <w:name w:val="스타일 바닥글 + 앞: 1 pt"/>
    <w:basedOn w:val="a8"/>
    <w:rsid w:val="000B0937"/>
    <w:rPr>
      <w:rFonts w:cs="바탕"/>
    </w:rPr>
  </w:style>
  <w:style w:type="paragraph" w:styleId="af6">
    <w:name w:val="Balloon Text"/>
    <w:basedOn w:val="a1"/>
    <w:semiHidden/>
    <w:rsid w:val="000B0937"/>
    <w:rPr>
      <w:rFonts w:ascii="Arial" w:eastAsia="돋움" w:hAnsi="Arial"/>
      <w:sz w:val="18"/>
      <w:szCs w:val="18"/>
    </w:rPr>
  </w:style>
  <w:style w:type="paragraph" w:styleId="af7">
    <w:name w:val="Normal (Web)"/>
    <w:basedOn w:val="a1"/>
    <w:rsid w:val="000B0937"/>
    <w:pPr>
      <w:spacing w:before="100" w:beforeAutospacing="1" w:after="100" w:afterAutospacing="1"/>
      <w:jc w:val="left"/>
    </w:pPr>
    <w:rPr>
      <w:rFonts w:ascii="바탕" w:eastAsia="바탕" w:hAnsi="바탕"/>
      <w:sz w:val="24"/>
      <w:szCs w:val="24"/>
      <w:lang w:eastAsia="ko-KR"/>
    </w:rPr>
  </w:style>
  <w:style w:type="paragraph" w:customStyle="1" w:styleId="code">
    <w:name w:val="code"/>
    <w:basedOn w:val="codeident"/>
    <w:rsid w:val="000B0937"/>
    <w:pPr>
      <w:tabs>
        <w:tab w:val="clear" w:pos="600"/>
        <w:tab w:val="clear" w:pos="1000"/>
        <w:tab w:val="clear" w:pos="1400"/>
        <w:tab w:val="clear" w:pos="1800"/>
        <w:tab w:val="clear" w:pos="2200"/>
        <w:tab w:val="clear" w:pos="2600"/>
        <w:tab w:val="clear" w:pos="3000"/>
        <w:tab w:val="clear" w:pos="3400"/>
        <w:tab w:val="clear" w:pos="3800"/>
        <w:tab w:val="clear" w:pos="4200"/>
        <w:tab w:val="left" w:pos="400"/>
      </w:tabs>
      <w:ind w:leftChars="0" w:left="0"/>
      <w:jc w:val="left"/>
    </w:pPr>
    <w:rPr>
      <w:sz w:val="18"/>
      <w:lang w:eastAsia="ko-KR"/>
    </w:rPr>
  </w:style>
  <w:style w:type="character" w:customStyle="1" w:styleId="codeidentChar">
    <w:name w:val="code ident Char"/>
    <w:basedOn w:val="a3"/>
    <w:rsid w:val="000B0937"/>
    <w:rPr>
      <w:rFonts w:ascii="Courier New" w:eastAsia="Courier New" w:hAnsi="Courier New" w:cs="Courier New"/>
      <w:w w:val="90"/>
      <w:sz w:val="16"/>
      <w:szCs w:val="16"/>
      <w:lang w:val="en-US" w:eastAsia="en-US" w:bidi="ar-SA"/>
    </w:rPr>
  </w:style>
  <w:style w:type="character" w:customStyle="1" w:styleId="codeChar">
    <w:name w:val="code Char"/>
    <w:basedOn w:val="codeidentChar"/>
    <w:rsid w:val="000B0937"/>
    <w:rPr>
      <w:rFonts w:ascii="Courier New" w:eastAsia="Courier New" w:hAnsi="Courier New" w:cs="Courier New"/>
      <w:w w:val="90"/>
      <w:sz w:val="18"/>
      <w:szCs w:val="16"/>
      <w:lang w:val="en-US" w:eastAsia="ko-KR" w:bidi="ar-SA"/>
    </w:rPr>
  </w:style>
  <w:style w:type="paragraph" w:customStyle="1" w:styleId="af8">
    <w:name w:val="코드"/>
    <w:basedOn w:val="a1"/>
    <w:rsid w:val="000B0937"/>
    <w:pPr>
      <w:widowControl w:val="0"/>
      <w:wordWrap w:val="0"/>
      <w:autoSpaceDE w:val="0"/>
      <w:autoSpaceDN w:val="0"/>
      <w:snapToGrid w:val="0"/>
      <w:spacing w:before="0" w:after="0"/>
      <w:jc w:val="left"/>
    </w:pPr>
    <w:rPr>
      <w:rFonts w:ascii="Courier New" w:eastAsia="Courier New" w:hAnsi="Courier New" w:cs="Courier New"/>
      <w:w w:val="90"/>
      <w:kern w:val="2"/>
      <w:sz w:val="18"/>
      <w:szCs w:val="18"/>
      <w:lang w:eastAsia="ko-KR"/>
    </w:rPr>
  </w:style>
  <w:style w:type="paragraph" w:customStyle="1" w:styleId="TAL">
    <w:name w:val="TAL"/>
    <w:basedOn w:val="a1"/>
    <w:rsid w:val="000B0937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Arial" w:eastAsia="바탕" w:hAnsi="Arial"/>
      <w:sz w:val="18"/>
      <w:lang w:val="en-GB"/>
    </w:rPr>
  </w:style>
  <w:style w:type="paragraph" w:customStyle="1" w:styleId="entry">
    <w:name w:val="entry"/>
    <w:basedOn w:val="a1"/>
    <w:rsid w:val="000B0937"/>
    <w:pPr>
      <w:widowControl w:val="0"/>
      <w:pBdr>
        <w:bottom w:val="single" w:sz="6" w:space="0" w:color="auto"/>
        <w:between w:val="single" w:sz="6" w:space="0" w:color="auto"/>
      </w:pBdr>
      <w:spacing w:before="240" w:after="0"/>
      <w:jc w:val="left"/>
    </w:pPr>
    <w:rPr>
      <w:rFonts w:ascii="Bookman" w:eastAsia="바탕" w:hAnsi="Bookman"/>
      <w:b/>
    </w:rPr>
  </w:style>
  <w:style w:type="paragraph" w:customStyle="1" w:styleId="a0">
    <w:name w:val="항목소"/>
    <w:basedOn w:val="a1"/>
    <w:autoRedefine/>
    <w:rsid w:val="000B0937"/>
    <w:pPr>
      <w:widowControl w:val="0"/>
      <w:numPr>
        <w:numId w:val="12"/>
      </w:numPr>
      <w:wordWrap w:val="0"/>
      <w:adjustRightInd w:val="0"/>
      <w:spacing w:before="0" w:after="0" w:line="360" w:lineRule="atLeast"/>
      <w:ind w:rightChars="100" w:right="208"/>
      <w:textAlignment w:val="baseline"/>
    </w:pPr>
    <w:rPr>
      <w:rFonts w:ascii="Tahoma" w:eastAsia="굴림체" w:hAnsi="Tahoma"/>
      <w:spacing w:val="-6"/>
      <w:lang w:eastAsia="ko-KR"/>
    </w:rPr>
  </w:style>
  <w:style w:type="character" w:customStyle="1" w:styleId="Char">
    <w:name w:val="본문 Char"/>
    <w:basedOn w:val="a3"/>
    <w:rsid w:val="000B0937"/>
    <w:rPr>
      <w:rFonts w:eastAsia="HY신명조"/>
      <w:lang w:val="en-US" w:eastAsia="en-US" w:bidi="ar-SA"/>
    </w:rPr>
  </w:style>
  <w:style w:type="paragraph" w:customStyle="1" w:styleId="points">
    <w:name w:val="points"/>
    <w:basedOn w:val="a1"/>
    <w:rsid w:val="000B0937"/>
    <w:pPr>
      <w:widowControl w:val="0"/>
      <w:spacing w:before="120" w:after="160"/>
      <w:ind w:left="2160" w:right="180" w:hanging="360"/>
    </w:pPr>
    <w:rPr>
      <w:rFonts w:ascii="Times" w:eastAsia="바탕" w:hAnsi="Times"/>
    </w:rPr>
  </w:style>
  <w:style w:type="paragraph" w:customStyle="1" w:styleId="1215">
    <w:name w:val="스타일 스타일 스타일 본문 + 돋움1 + 첫 줄:  2 글자 + 첫 줄:  1.5 글자"/>
    <w:basedOn w:val="a1"/>
    <w:autoRedefine/>
    <w:rsid w:val="000B0937"/>
    <w:pPr>
      <w:spacing w:after="60"/>
      <w:ind w:firstLineChars="100" w:firstLine="200"/>
      <w:textAlignment w:val="center"/>
    </w:pPr>
    <w:rPr>
      <w:rFonts w:eastAsia="굴림"/>
      <w:lang w:eastAsia="ko-KR"/>
    </w:rPr>
  </w:style>
  <w:style w:type="paragraph" w:customStyle="1" w:styleId="191cm">
    <w:name w:val="스타일 본문 + 돋움 왼쪽:  1.91 cm"/>
    <w:basedOn w:val="a2"/>
    <w:autoRedefine/>
    <w:rsid w:val="000B0937"/>
    <w:pPr>
      <w:spacing w:after="120"/>
      <w:ind w:left="1083"/>
    </w:pPr>
    <w:rPr>
      <w:rFonts w:ascii="돋움" w:eastAsia="돋움" w:hAnsi="돋움"/>
    </w:rPr>
  </w:style>
  <w:style w:type="paragraph" w:customStyle="1" w:styleId="o">
    <w:name w:val="o글머리"/>
    <w:basedOn w:val="a2"/>
    <w:next w:val="a2"/>
    <w:rsid w:val="000B0937"/>
    <w:pPr>
      <w:keepNext/>
      <w:numPr>
        <w:numId w:val="5"/>
      </w:numPr>
      <w:wordWrap w:val="0"/>
      <w:spacing w:before="60" w:after="60"/>
      <w:textAlignment w:val="auto"/>
    </w:pPr>
    <w:rPr>
      <w:rFonts w:ascii="Arial" w:eastAsia="HY태고딕" w:hAnsi="Arial"/>
      <w:kern w:val="2"/>
      <w:lang w:eastAsia="ko-KR"/>
    </w:rPr>
  </w:style>
  <w:style w:type="paragraph" w:customStyle="1" w:styleId="Normalshort">
    <w:name w:val="Normal short"/>
    <w:aliases w:val="s,ns,Section"/>
    <w:basedOn w:val="a1"/>
    <w:next w:val="points"/>
    <w:rsid w:val="000B0937"/>
    <w:pPr>
      <w:widowControl w:val="0"/>
      <w:spacing w:before="120" w:after="160"/>
      <w:ind w:left="720"/>
    </w:pPr>
    <w:rPr>
      <w:rFonts w:ascii="Times" w:eastAsia="바탕" w:hAnsi="Times"/>
    </w:rPr>
  </w:style>
  <w:style w:type="paragraph" w:customStyle="1" w:styleId="figinfo">
    <w:name w:val="fig info"/>
    <w:basedOn w:val="a1"/>
    <w:next w:val="a1"/>
    <w:rsid w:val="000B0937"/>
    <w:pPr>
      <w:widowControl w:val="0"/>
      <w:spacing w:before="120" w:after="160"/>
      <w:ind w:right="180"/>
      <w:jc w:val="left"/>
    </w:pPr>
    <w:rPr>
      <w:rFonts w:ascii="Times" w:eastAsia="바탕" w:hAnsi="Times"/>
      <w:i/>
      <w:sz w:val="18"/>
    </w:rPr>
  </w:style>
  <w:style w:type="paragraph" w:customStyle="1" w:styleId="tabletitle">
    <w:name w:val="table title"/>
    <w:basedOn w:val="table"/>
    <w:next w:val="table"/>
    <w:rsid w:val="000B0937"/>
    <w:pPr>
      <w:keepNext/>
    </w:pPr>
    <w:rPr>
      <w:b/>
    </w:rPr>
  </w:style>
  <w:style w:type="paragraph" w:customStyle="1" w:styleId="table">
    <w:name w:val="table"/>
    <w:aliases w:val="t,table left,tl,Table"/>
    <w:basedOn w:val="a1"/>
    <w:rsid w:val="000B0937"/>
    <w:pPr>
      <w:widowControl w:val="0"/>
      <w:spacing w:before="40" w:after="40"/>
      <w:ind w:right="100"/>
      <w:jc w:val="left"/>
    </w:pPr>
    <w:rPr>
      <w:rFonts w:ascii="Times" w:eastAsia="바탕" w:hAnsi="Times"/>
    </w:rPr>
  </w:style>
  <w:style w:type="paragraph" w:customStyle="1" w:styleId="headereven">
    <w:name w:val="header even"/>
    <w:basedOn w:val="a9"/>
    <w:rsid w:val="000B0937"/>
    <w:pPr>
      <w:widowControl w:val="0"/>
      <w:tabs>
        <w:tab w:val="clear" w:pos="9100"/>
        <w:tab w:val="right" w:pos="8640"/>
        <w:tab w:val="right" w:pos="9270"/>
      </w:tabs>
      <w:spacing w:after="0"/>
      <w:jc w:val="left"/>
    </w:pPr>
    <w:rPr>
      <w:rFonts w:ascii="Bookman" w:eastAsia="바탕" w:hAnsi="Bookman"/>
      <w:i w:val="0"/>
    </w:rPr>
  </w:style>
  <w:style w:type="paragraph" w:customStyle="1" w:styleId="footereven">
    <w:name w:val="footer even"/>
    <w:basedOn w:val="headereven"/>
    <w:rsid w:val="000B0937"/>
  </w:style>
  <w:style w:type="paragraph" w:customStyle="1" w:styleId="Normalveryshort">
    <w:name w:val="Normal very short"/>
    <w:aliases w:val="nvs"/>
    <w:basedOn w:val="Normalshort"/>
    <w:next w:val="a1"/>
    <w:rsid w:val="000B0937"/>
    <w:pPr>
      <w:spacing w:after="40"/>
    </w:pPr>
  </w:style>
  <w:style w:type="paragraph" w:customStyle="1" w:styleId="pointslong">
    <w:name w:val="points long"/>
    <w:basedOn w:val="points"/>
    <w:next w:val="a1"/>
    <w:rsid w:val="000B0937"/>
    <w:pPr>
      <w:spacing w:after="320"/>
    </w:pPr>
  </w:style>
  <w:style w:type="paragraph" w:customStyle="1" w:styleId="figure">
    <w:name w:val="figure"/>
    <w:aliases w:val="f"/>
    <w:basedOn w:val="a1"/>
    <w:rsid w:val="000B0937"/>
    <w:pPr>
      <w:widowControl w:val="0"/>
      <w:spacing w:before="120" w:after="0"/>
      <w:ind w:right="-180"/>
      <w:jc w:val="left"/>
    </w:pPr>
    <w:rPr>
      <w:rFonts w:ascii="Times" w:eastAsia="바탕" w:hAnsi="Times"/>
    </w:rPr>
  </w:style>
  <w:style w:type="paragraph" w:customStyle="1" w:styleId="toc0">
    <w:name w:val="toc 0"/>
    <w:basedOn w:val="1"/>
    <w:rsid w:val="000B0937"/>
    <w:pPr>
      <w:numPr>
        <w:numId w:val="3"/>
      </w:numPr>
      <w:pBdr>
        <w:top w:val="none" w:sz="0" w:space="0" w:color="auto"/>
        <w:bottom w:val="single" w:sz="6" w:space="2" w:color="auto"/>
      </w:pBdr>
      <w:spacing w:before="160"/>
      <w:jc w:val="left"/>
      <w:textAlignment w:val="auto"/>
      <w:outlineLvl w:val="9"/>
    </w:pPr>
    <w:rPr>
      <w:rFonts w:ascii="Bookman Old Style" w:eastAsia="바탕" w:hAnsi="Bookman Old Style"/>
      <w:szCs w:val="20"/>
    </w:rPr>
  </w:style>
  <w:style w:type="paragraph" w:customStyle="1" w:styleId="tablepoints">
    <w:name w:val="table points"/>
    <w:basedOn w:val="table"/>
    <w:rsid w:val="000B0937"/>
    <w:pPr>
      <w:ind w:left="1800" w:right="360" w:hanging="360"/>
    </w:pPr>
  </w:style>
  <w:style w:type="paragraph" w:customStyle="1" w:styleId="tablewide">
    <w:name w:val="table wide"/>
    <w:aliases w:val="tw"/>
    <w:basedOn w:val="a1"/>
    <w:rsid w:val="000B0937"/>
    <w:pPr>
      <w:keepLines/>
      <w:widowControl w:val="0"/>
      <w:spacing w:before="40" w:after="40"/>
      <w:ind w:right="100"/>
      <w:jc w:val="left"/>
    </w:pPr>
    <w:rPr>
      <w:rFonts w:ascii="Times" w:eastAsia="바탕" w:hAnsi="Times"/>
    </w:rPr>
  </w:style>
  <w:style w:type="paragraph" w:customStyle="1" w:styleId="numbrdlist">
    <w:name w:val="numbrd list"/>
    <w:basedOn w:val="a1"/>
    <w:rsid w:val="000B0937"/>
    <w:pPr>
      <w:widowControl w:val="0"/>
      <w:spacing w:before="120" w:after="0" w:line="280" w:lineRule="atLeast"/>
      <w:ind w:left="800" w:hanging="440"/>
      <w:jc w:val="left"/>
    </w:pPr>
    <w:rPr>
      <w:rFonts w:ascii="Bookman" w:eastAsia="바탕" w:hAnsi="Bookman"/>
    </w:rPr>
  </w:style>
  <w:style w:type="paragraph" w:customStyle="1" w:styleId="pointsshort">
    <w:name w:val="points short"/>
    <w:basedOn w:val="a1"/>
    <w:rsid w:val="000B0937"/>
    <w:pPr>
      <w:widowControl w:val="0"/>
      <w:spacing w:before="0" w:after="0"/>
      <w:ind w:left="3320" w:right="180" w:hanging="260"/>
    </w:pPr>
    <w:rPr>
      <w:rFonts w:ascii="Times" w:eastAsia="바탕" w:hAnsi="Times"/>
    </w:rPr>
  </w:style>
  <w:style w:type="paragraph" w:customStyle="1" w:styleId="Tableentrylevel0">
    <w:name w:val="Table entry level 0"/>
    <w:basedOn w:val="a1"/>
    <w:rsid w:val="000B0937"/>
    <w:pPr>
      <w:widowControl w:val="0"/>
      <w:tabs>
        <w:tab w:val="left" w:pos="1276"/>
      </w:tabs>
      <w:spacing w:before="0" w:after="0"/>
      <w:ind w:right="-18"/>
      <w:jc w:val="left"/>
    </w:pPr>
    <w:rPr>
      <w:rFonts w:ascii="Times" w:eastAsia="바탕" w:hAnsi="Times"/>
    </w:rPr>
  </w:style>
  <w:style w:type="paragraph" w:customStyle="1" w:styleId="tableheaderleft">
    <w:name w:val="table header left"/>
    <w:aliases w:val="thl"/>
    <w:basedOn w:val="table"/>
    <w:rsid w:val="000B0937"/>
    <w:pPr>
      <w:keepNext/>
      <w:spacing w:before="20" w:after="20"/>
      <w:ind w:right="0"/>
      <w:jc w:val="both"/>
    </w:pPr>
    <w:rPr>
      <w:rFonts w:ascii="Helvetica" w:hAnsi="Helvetica"/>
      <w:sz w:val="18"/>
    </w:rPr>
  </w:style>
  <w:style w:type="paragraph" w:customStyle="1" w:styleId="list1">
    <w:name w:val="list 1"/>
    <w:aliases w:val="l1"/>
    <w:basedOn w:val="a1"/>
    <w:rsid w:val="000B0937"/>
    <w:pPr>
      <w:widowControl w:val="0"/>
      <w:spacing w:before="0" w:after="160"/>
      <w:ind w:left="2160" w:hanging="360"/>
    </w:pPr>
    <w:rPr>
      <w:rFonts w:ascii="Times" w:eastAsia="바탕" w:hAnsi="Times"/>
    </w:rPr>
  </w:style>
  <w:style w:type="paragraph" w:customStyle="1" w:styleId="NumbersRight">
    <w:name w:val="Numbers Right"/>
    <w:basedOn w:val="a1"/>
    <w:rsid w:val="000B0937"/>
    <w:pPr>
      <w:widowControl w:val="0"/>
      <w:spacing w:before="0" w:after="0" w:line="220" w:lineRule="exact"/>
      <w:ind w:left="-720" w:right="-720"/>
      <w:jc w:val="right"/>
    </w:pPr>
    <w:rPr>
      <w:rFonts w:ascii="Helvetica" w:eastAsia="바탕" w:hAnsi="Helvetica"/>
      <w:sz w:val="12"/>
    </w:rPr>
  </w:style>
  <w:style w:type="paragraph" w:customStyle="1" w:styleId="EX">
    <w:name w:val="EX"/>
    <w:basedOn w:val="a1"/>
    <w:rsid w:val="000B0937"/>
    <w:pPr>
      <w:keepLines/>
      <w:spacing w:before="0" w:after="180"/>
      <w:ind w:left="1702" w:hanging="1418"/>
      <w:jc w:val="left"/>
    </w:pPr>
    <w:rPr>
      <w:rFonts w:eastAsia="바탕"/>
      <w:lang w:val="en-GB"/>
    </w:rPr>
  </w:style>
  <w:style w:type="paragraph" w:customStyle="1" w:styleId="reference">
    <w:name w:val="reference"/>
    <w:basedOn w:val="a1"/>
    <w:rsid w:val="000B0937"/>
    <w:pPr>
      <w:spacing w:before="0" w:after="320"/>
      <w:ind w:left="720" w:hanging="720"/>
      <w:jc w:val="left"/>
    </w:pPr>
    <w:rPr>
      <w:rFonts w:ascii="Bookman" w:eastAsia="Times New Roman" w:hAnsi="Bookman"/>
    </w:rPr>
  </w:style>
  <w:style w:type="paragraph" w:customStyle="1" w:styleId="figureart">
    <w:name w:val="figure art"/>
    <w:basedOn w:val="a1"/>
    <w:next w:val="8"/>
    <w:rsid w:val="000B0937"/>
    <w:pPr>
      <w:keepNext/>
      <w:spacing w:before="0" w:after="120" w:line="280" w:lineRule="atLeast"/>
      <w:jc w:val="center"/>
    </w:pPr>
    <w:rPr>
      <w:rFonts w:ascii="Bookman" w:eastAsia="Times New Roman" w:hAnsi="Bookman"/>
    </w:rPr>
  </w:style>
  <w:style w:type="paragraph" w:customStyle="1" w:styleId="tableheading">
    <w:name w:val="table heading"/>
    <w:basedOn w:val="tableentry"/>
    <w:rsid w:val="000B0937"/>
    <w:pPr>
      <w:spacing w:after="120"/>
      <w:jc w:val="center"/>
    </w:pPr>
    <w:rPr>
      <w:b/>
    </w:rPr>
  </w:style>
  <w:style w:type="paragraph" w:customStyle="1" w:styleId="tableentry">
    <w:name w:val="table entry"/>
    <w:basedOn w:val="a1"/>
    <w:rsid w:val="000B0937"/>
    <w:pPr>
      <w:keepNext/>
      <w:spacing w:before="40" w:after="40" w:line="280" w:lineRule="atLeast"/>
      <w:jc w:val="left"/>
    </w:pPr>
    <w:rPr>
      <w:rFonts w:ascii="Bookman" w:eastAsia="Times New Roman" w:hAnsi="Bookman"/>
    </w:rPr>
  </w:style>
  <w:style w:type="paragraph" w:customStyle="1" w:styleId="centered">
    <w:name w:val="centered"/>
    <w:basedOn w:val="a1"/>
    <w:rsid w:val="000B0937"/>
    <w:pPr>
      <w:spacing w:before="0" w:after="120" w:line="280" w:lineRule="atLeast"/>
      <w:jc w:val="center"/>
    </w:pPr>
    <w:rPr>
      <w:rFonts w:ascii="Bookman" w:eastAsia="Times New Roman" w:hAnsi="Bookman"/>
    </w:rPr>
  </w:style>
  <w:style w:type="paragraph" w:customStyle="1" w:styleId="Notice">
    <w:name w:val="Notice"/>
    <w:basedOn w:val="a1"/>
    <w:rsid w:val="000B0937"/>
    <w:pPr>
      <w:spacing w:before="120" w:after="0" w:line="280" w:lineRule="atLeast"/>
    </w:pPr>
    <w:rPr>
      <w:rFonts w:ascii="Bookman" w:eastAsia="MS Mincho" w:hAnsi="Bookman"/>
      <w:sz w:val="18"/>
      <w:lang w:eastAsia="ja-JP"/>
    </w:rPr>
  </w:style>
  <w:style w:type="paragraph" w:customStyle="1" w:styleId="B1">
    <w:name w:val="B1"/>
    <w:basedOn w:val="af3"/>
    <w:rsid w:val="000B0937"/>
    <w:pPr>
      <w:overflowPunct w:val="0"/>
      <w:autoSpaceDE w:val="0"/>
      <w:autoSpaceDN w:val="0"/>
      <w:adjustRightInd w:val="0"/>
      <w:spacing w:before="0" w:after="180"/>
      <w:ind w:leftChars="0" w:left="568" w:firstLineChars="0" w:hanging="284"/>
      <w:jc w:val="left"/>
      <w:textAlignment w:val="baseline"/>
    </w:pPr>
    <w:rPr>
      <w:rFonts w:eastAsia="바탕"/>
      <w:lang w:val="en-GB"/>
    </w:rPr>
  </w:style>
  <w:style w:type="table" w:styleId="af9">
    <w:name w:val="Table Grid"/>
    <w:basedOn w:val="a4"/>
    <w:uiPriority w:val="59"/>
    <w:rsid w:val="00FC6BAD"/>
    <w:pPr>
      <w:spacing w:before="2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바탕글"/>
    <w:basedOn w:val="a1"/>
    <w:rsid w:val="0036723E"/>
    <w:pPr>
      <w:snapToGrid w:val="0"/>
      <w:spacing w:before="0" w:after="0" w:line="384" w:lineRule="auto"/>
    </w:pPr>
    <w:rPr>
      <w:rFonts w:ascii="한컴바탕" w:eastAsia="한컴바탕" w:hAnsi="한컴바탕" w:cs="한컴바탕"/>
      <w:color w:val="000000"/>
      <w:lang w:eastAsia="ko-KR"/>
    </w:rPr>
  </w:style>
  <w:style w:type="paragraph" w:customStyle="1" w:styleId="12">
    <w:name w:val="바탕글1"/>
    <w:basedOn w:val="a1"/>
    <w:rsid w:val="009A1D04"/>
    <w:pPr>
      <w:snapToGrid w:val="0"/>
      <w:spacing w:before="0" w:after="0" w:line="460" w:lineRule="auto"/>
    </w:pPr>
    <w:rPr>
      <w:rFonts w:ascii="바탕" w:eastAsia="바탕" w:hAnsi="바탕" w:cs="굴림"/>
      <w:color w:val="000000"/>
      <w:lang w:eastAsia="ko-KR"/>
    </w:rPr>
  </w:style>
  <w:style w:type="paragraph" w:styleId="afb">
    <w:name w:val="List Paragraph"/>
    <w:basedOn w:val="a1"/>
    <w:uiPriority w:val="34"/>
    <w:qFormat/>
    <w:rsid w:val="008B6FAB"/>
    <w:pPr>
      <w:ind w:leftChars="400" w:left="800"/>
    </w:pPr>
  </w:style>
  <w:style w:type="character" w:customStyle="1" w:styleId="1Char">
    <w:name w:val="제목 1 Char"/>
    <w:aliases w:val="level1 Char,Attribute Heading 1 Char,가. Char,1 Char,Level 1 Char,LEVEL1 Char,_Kapitelüberschrift Char"/>
    <w:basedOn w:val="a3"/>
    <w:rsid w:val="008A64FA"/>
    <w:rPr>
      <w:rFonts w:ascii="Arial" w:eastAsia="돋움" w:hAnsi="Arial" w:cs="Times New Roman"/>
      <w:sz w:val="28"/>
      <w:szCs w:val="28"/>
    </w:rPr>
  </w:style>
  <w:style w:type="character" w:customStyle="1" w:styleId="apple-style-span">
    <w:name w:val="apple-style-span"/>
    <w:basedOn w:val="a3"/>
    <w:rsid w:val="00200E37"/>
  </w:style>
  <w:style w:type="paragraph" w:customStyle="1" w:styleId="U-">
    <w:name w:val="U표지-사업명"/>
    <w:basedOn w:val="a1"/>
    <w:rsid w:val="004236D2"/>
    <w:pPr>
      <w:snapToGrid w:val="0"/>
      <w:spacing w:before="0" w:after="0" w:line="480" w:lineRule="auto"/>
      <w:jc w:val="right"/>
    </w:pPr>
    <w:rPr>
      <w:rFonts w:ascii="HY견고딕" w:eastAsia="HY견고딕" w:hAnsi="HY견고딕" w:cs="굴림"/>
      <w:color w:val="808080"/>
      <w:sz w:val="36"/>
      <w:szCs w:val="36"/>
      <w:lang w:eastAsia="ko-KR"/>
    </w:rPr>
  </w:style>
  <w:style w:type="paragraph" w:customStyle="1" w:styleId="u-11">
    <w:name w:val="u본문-1.1."/>
    <w:basedOn w:val="a1"/>
    <w:rsid w:val="006628C3"/>
    <w:pPr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yperlink" Target="http://sgis.kostat.go.kr/OpenAPI2/Key.do?apikey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33E-9EAF-4D43-98BB-1B2784FA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집배정밀도 구축 사업</vt:lpstr>
    </vt:vector>
  </TitlesOfParts>
  <Company>Hewlett-Packard</Company>
  <LinksUpToDate>false</LinksUpToDate>
  <CharactersWithSpaces>5608</CharactersWithSpaces>
  <SharedDoc>false</SharedDoc>
  <HLinks>
    <vt:vector size="522" baseType="variant">
      <vt:variant>
        <vt:i4>4980827</vt:i4>
      </vt:variant>
      <vt:variant>
        <vt:i4>465</vt:i4>
      </vt:variant>
      <vt:variant>
        <vt:i4>0</vt:i4>
      </vt:variant>
      <vt:variant>
        <vt:i4>5</vt:i4>
      </vt:variant>
      <vt:variant>
        <vt:lpwstr>http://221.150.168.91/RMS/rgtypes.xml</vt:lpwstr>
      </vt:variant>
      <vt:variant>
        <vt:lpwstr/>
      </vt:variant>
      <vt:variant>
        <vt:i4>4980827</vt:i4>
      </vt:variant>
      <vt:variant>
        <vt:i4>462</vt:i4>
      </vt:variant>
      <vt:variant>
        <vt:i4>0</vt:i4>
      </vt:variant>
      <vt:variant>
        <vt:i4>5</vt:i4>
      </vt:variant>
      <vt:variant>
        <vt:lpwstr>http://221.150.168.91/RMS/rgtypes.xml</vt:lpwstr>
      </vt:variant>
      <vt:variant>
        <vt:lpwstr/>
      </vt:variant>
      <vt:variant>
        <vt:i4>4456541</vt:i4>
      </vt:variant>
      <vt:variant>
        <vt:i4>459</vt:i4>
      </vt:variant>
      <vt:variant>
        <vt:i4>0</vt:i4>
      </vt:variant>
      <vt:variant>
        <vt:i4>5</vt:i4>
      </vt:variant>
      <vt:variant>
        <vt:lpwstr>http://221.150.168.91/RMS/gccitys.xml</vt:lpwstr>
      </vt:variant>
      <vt:variant>
        <vt:lpwstr/>
      </vt:variant>
      <vt:variant>
        <vt:i4>4456541</vt:i4>
      </vt:variant>
      <vt:variant>
        <vt:i4>456</vt:i4>
      </vt:variant>
      <vt:variant>
        <vt:i4>0</vt:i4>
      </vt:variant>
      <vt:variant>
        <vt:i4>5</vt:i4>
      </vt:variant>
      <vt:variant>
        <vt:lpwstr>http://221.150.168.91/RMS/gccitys.xml</vt:lpwstr>
      </vt:variant>
      <vt:variant>
        <vt:lpwstr/>
      </vt:variant>
      <vt:variant>
        <vt:i4>1507420</vt:i4>
      </vt:variant>
      <vt:variant>
        <vt:i4>453</vt:i4>
      </vt:variant>
      <vt:variant>
        <vt:i4>0</vt:i4>
      </vt:variant>
      <vt:variant>
        <vt:i4>5</vt:i4>
      </vt:variant>
      <vt:variant>
        <vt:lpwstr>http://221.150.168.91/RMS/services/EditorSvc?wsdl</vt:lpwstr>
      </vt:variant>
      <vt:variant>
        <vt:lpwstr/>
      </vt:variant>
      <vt:variant>
        <vt:i4>3866747</vt:i4>
      </vt:variant>
      <vt:variant>
        <vt:i4>450</vt:i4>
      </vt:variant>
      <vt:variant>
        <vt:i4>0</vt:i4>
      </vt:variant>
      <vt:variant>
        <vt:i4>5</vt:i4>
      </vt:variant>
      <vt:variant>
        <vt:lpwstr>http:// 221.150.168.91/AKSAddress /services/AKSAddress?wsdl</vt:lpwstr>
      </vt:variant>
      <vt:variant>
        <vt:lpwstr/>
      </vt:variant>
      <vt:variant>
        <vt:i4>655372</vt:i4>
      </vt:variant>
      <vt:variant>
        <vt:i4>447</vt:i4>
      </vt:variant>
      <vt:variant>
        <vt:i4>0</vt:i4>
      </vt:variant>
      <vt:variant>
        <vt:i4>5</vt:i4>
      </vt:variant>
      <vt:variant>
        <vt:lpwstr>http:// 221.150.168.91/AKSMap/services/AKSMapSvc?wsdl</vt:lpwstr>
      </vt:variant>
      <vt:variant>
        <vt:lpwstr/>
      </vt:variant>
      <vt:variant>
        <vt:i4>-1501779924</vt:i4>
      </vt:variant>
      <vt:variant>
        <vt:i4>444</vt:i4>
      </vt:variant>
      <vt:variant>
        <vt:i4>0</vt:i4>
      </vt:variant>
      <vt:variant>
        <vt:i4>5</vt:i4>
      </vt:variant>
      <vt:variant>
        <vt:lpwstr>http://221.150.168.91/AKSMap/IndexMap.jsp?do=강원도&amp;gu=강릉시&amp;format=W</vt:lpwstr>
      </vt:variant>
      <vt:variant>
        <vt:lpwstr/>
      </vt:variant>
      <vt:variant>
        <vt:i4>-1503958344</vt:i4>
      </vt:variant>
      <vt:variant>
        <vt:i4>441</vt:i4>
      </vt:variant>
      <vt:variant>
        <vt:i4>0</vt:i4>
      </vt:variant>
      <vt:variant>
        <vt:i4>5</vt:i4>
      </vt:variant>
      <vt:variant>
        <vt:lpwstr>http://221.150.168.91/AKSMap/IndexMap.jsp?do=강원도&amp;gu=강릉시</vt:lpwstr>
      </vt:variant>
      <vt:variant>
        <vt:lpwstr/>
      </vt:variant>
      <vt:variant>
        <vt:i4>529057534</vt:i4>
      </vt:variant>
      <vt:variant>
        <vt:i4>438</vt:i4>
      </vt:variant>
      <vt:variant>
        <vt:i4>0</vt:i4>
      </vt:variant>
      <vt:variant>
        <vt:i4>5</vt:i4>
      </vt:variant>
      <vt:variant>
        <vt:lpwstr>http://221.150.168.91/AKSMap/IndexMap.jsp?do=강원도</vt:lpwstr>
      </vt:variant>
      <vt:variant>
        <vt:lpwstr/>
      </vt:variant>
      <vt:variant>
        <vt:i4>589831</vt:i4>
      </vt:variant>
      <vt:variant>
        <vt:i4>435</vt:i4>
      </vt:variant>
      <vt:variant>
        <vt:i4>0</vt:i4>
      </vt:variant>
      <vt:variant>
        <vt:i4>5</vt:i4>
      </vt:variant>
      <vt:variant>
        <vt:lpwstr>http://221.150.168.91/AKSMap/IndexMap.jsp</vt:lpwstr>
      </vt:variant>
      <vt:variant>
        <vt:lpwstr/>
      </vt:variant>
      <vt:variant>
        <vt:i4>5374020</vt:i4>
      </vt:variant>
      <vt:variant>
        <vt:i4>432</vt:i4>
      </vt:variant>
      <vt:variant>
        <vt:i4>0</vt:i4>
      </vt:variant>
      <vt:variant>
        <vt:i4>5</vt:i4>
      </vt:variant>
      <vt:variant>
        <vt:lpwstr>http://221.150.168.91/AKSMap/aksmapsvlt?reqType=3&amp;w=400&amp;h=400&amp;xcenter=128.9103&amp;ycenter=37.77048&amp;dpi=92&amp;scale=5000&amp;format=JPEG</vt:lpwstr>
      </vt:variant>
      <vt:variant>
        <vt:lpwstr/>
      </vt:variant>
      <vt:variant>
        <vt:i4>655372</vt:i4>
      </vt:variant>
      <vt:variant>
        <vt:i4>429</vt:i4>
      </vt:variant>
      <vt:variant>
        <vt:i4>0</vt:i4>
      </vt:variant>
      <vt:variant>
        <vt:i4>5</vt:i4>
      </vt:variant>
      <vt:variant>
        <vt:lpwstr>http:// 221.150.168.91/AKSMap/services/AKSMapSvc?wsdl</vt:lpwstr>
      </vt:variant>
      <vt:variant>
        <vt:lpwstr/>
      </vt:variant>
      <vt:variant>
        <vt:i4>-1062836811</vt:i4>
      </vt:variant>
      <vt:variant>
        <vt:i4>426</vt:i4>
      </vt:variant>
      <vt:variant>
        <vt:i4>0</vt:i4>
      </vt:variant>
      <vt:variant>
        <vt:i4>5</vt:i4>
      </vt:variant>
      <vt:variant>
        <vt:lpwstr>http://221.150.168.91/AKSMap/IndexMap.jsp?do=경기도&amp;gu=성남시수정구</vt:lpwstr>
      </vt:variant>
      <vt:variant>
        <vt:lpwstr/>
      </vt:variant>
      <vt:variant>
        <vt:i4>6225995</vt:i4>
      </vt:variant>
      <vt:variant>
        <vt:i4>423</vt:i4>
      </vt:variant>
      <vt:variant>
        <vt:i4>0</vt:i4>
      </vt:variant>
      <vt:variant>
        <vt:i4>5</vt:i4>
      </vt:variant>
      <vt:variant>
        <vt:lpwstr>http://221.150.168.91/RegistryClient/map.jsp?local=jinju</vt:lpwstr>
      </vt:variant>
      <vt:variant>
        <vt:lpwstr/>
      </vt:variant>
      <vt:variant>
        <vt:i4>5046340</vt:i4>
      </vt:variant>
      <vt:variant>
        <vt:i4>420</vt:i4>
      </vt:variant>
      <vt:variant>
        <vt:i4>0</vt:i4>
      </vt:variant>
      <vt:variant>
        <vt:i4>5</vt:i4>
      </vt:variant>
      <vt:variant>
        <vt:lpwstr>http://221.150.168.91/RegistryClient/map.jsp</vt:lpwstr>
      </vt:variant>
      <vt:variant>
        <vt:lpwstr/>
      </vt:variant>
      <vt:variant>
        <vt:i4>3407989</vt:i4>
      </vt:variant>
      <vt:variant>
        <vt:i4>417</vt:i4>
      </vt:variant>
      <vt:variant>
        <vt:i4>0</vt:i4>
      </vt:variant>
      <vt:variant>
        <vt:i4>5</vt:i4>
      </vt:variant>
      <vt:variant>
        <vt:lpwstr>http://ftp.apache-kr.org/jakarta/tomcat-connectors/jk2/binaries/win32/jakarta-tomcat-connectors-jk2.0.4-win32-apache2.0.49.zip</vt:lpwstr>
      </vt:variant>
      <vt:variant>
        <vt:lpwstr/>
      </vt:variant>
      <vt:variant>
        <vt:i4>6619244</vt:i4>
      </vt:variant>
      <vt:variant>
        <vt:i4>414</vt:i4>
      </vt:variant>
      <vt:variant>
        <vt:i4>0</vt:i4>
      </vt:variant>
      <vt:variant>
        <vt:i4>5</vt:i4>
      </vt:variant>
      <vt:variant>
        <vt:lpwstr>http://ftp.apache-kr.org/jakarta/tomcat-5/v5.0.28/bin/jakarta-tomcat-5.0.28.zip</vt:lpwstr>
      </vt:variant>
      <vt:variant>
        <vt:lpwstr/>
      </vt:variant>
      <vt:variant>
        <vt:i4>4259920</vt:i4>
      </vt:variant>
      <vt:variant>
        <vt:i4>411</vt:i4>
      </vt:variant>
      <vt:variant>
        <vt:i4>0</vt:i4>
      </vt:variant>
      <vt:variant>
        <vt:i4>5</vt:i4>
      </vt:variant>
      <vt:variant>
        <vt:lpwstr>http://ftp.apache-kr.org/httpd/binaries/win32/apache_2.0.52-win32-x86-no_ssl.msi</vt:lpwstr>
      </vt:variant>
      <vt:variant>
        <vt:lpwstr/>
      </vt:variant>
      <vt:variant>
        <vt:i4>157291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57329601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57329600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57329599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57329598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57329597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57329596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57329595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57329594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57329593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57329592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57329591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7329590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7329589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7329588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7329587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7329586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7329585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7329584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7329583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7329582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7329581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7329580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7329579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7329578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7329577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7329576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7329575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7329574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7329573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7329572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7329571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7329570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7329569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7329568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329567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329566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7329565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329564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329563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7329562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7329561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7329560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329559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329558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329557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329556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329555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32955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32955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32955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329551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329550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329549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329548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32954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329546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329545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329544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329543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329542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329541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329540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32953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329538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329537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329536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329535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3295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집배정밀도 구축 사업</dc:title>
  <dc:subject>운영자 매뉴얼</dc:subject>
  <dc:creator>나일한</dc:creator>
  <cp:lastModifiedBy>perker</cp:lastModifiedBy>
  <cp:revision>3</cp:revision>
  <cp:lastPrinted>2013-06-19T00:39:00Z</cp:lastPrinted>
  <dcterms:created xsi:type="dcterms:W3CDTF">2014-12-26T06:41:00Z</dcterms:created>
  <dcterms:modified xsi:type="dcterms:W3CDTF">2014-12-26T07:04:00Z</dcterms:modified>
  <cp:category>완료문서</cp:category>
</cp:coreProperties>
</file>